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426E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</w:rPr>
      </w:pPr>
      <w:bookmarkStart w:id="0" w:name="_heading=h.gjdgxs" w:colFirst="0" w:colLast="0"/>
      <w:bookmarkEnd w:id="0"/>
      <w:r w:rsidRPr="00C4150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іністерство освіти і науки України</w:t>
      </w:r>
    </w:p>
    <w:p w14:paraId="7A324AB4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>Державний університет «Житомирська політехніка»</w:t>
      </w:r>
    </w:p>
    <w:p w14:paraId="7668C5F0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>Факультет інформаційно-комп’ютерних технологій</w:t>
      </w:r>
    </w:p>
    <w:p w14:paraId="2C7E6D6B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>Кафедра комп’ютерних наук</w:t>
      </w:r>
    </w:p>
    <w:p w14:paraId="093864A3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32"/>
          <w:szCs w:val="32"/>
        </w:rPr>
      </w:pPr>
    </w:p>
    <w:p w14:paraId="53796E9F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</w:rPr>
      </w:pPr>
    </w:p>
    <w:p w14:paraId="7495A672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8"/>
          <w:szCs w:val="48"/>
        </w:rPr>
      </w:pPr>
      <w:r w:rsidRPr="00C41507">
        <w:rPr>
          <w:b/>
          <w:color w:val="000000"/>
          <w:sz w:val="48"/>
          <w:szCs w:val="48"/>
        </w:rPr>
        <w:t>Звіт</w:t>
      </w:r>
    </w:p>
    <w:p w14:paraId="2C1F57B4" w14:textId="1A71A3C8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4"/>
          <w:szCs w:val="44"/>
        </w:rPr>
      </w:pPr>
      <w:r w:rsidRPr="00C41507">
        <w:rPr>
          <w:color w:val="000000"/>
          <w:sz w:val="32"/>
          <w:szCs w:val="32"/>
        </w:rPr>
        <w:t xml:space="preserve">з </w:t>
      </w:r>
      <w:r w:rsidR="005624D3">
        <w:rPr>
          <w:color w:val="000000"/>
          <w:sz w:val="32"/>
          <w:szCs w:val="32"/>
        </w:rPr>
        <w:t>контрольної роботи №2</w:t>
      </w:r>
    </w:p>
    <w:p w14:paraId="49746AA2" w14:textId="77777777" w:rsidR="00F73C40" w:rsidRPr="00D13D08" w:rsidRDefault="001B3C6C" w:rsidP="00A24A7F">
      <w:pPr>
        <w:jc w:val="center"/>
        <w:rPr>
          <w:rFonts w:cs="Times New Roman"/>
          <w:sz w:val="32"/>
          <w:szCs w:val="32"/>
        </w:rPr>
      </w:pPr>
      <w:bookmarkStart w:id="1" w:name="_Toc161675886"/>
      <w:r w:rsidRPr="00D13D08">
        <w:rPr>
          <w:rFonts w:cs="Times New Roman"/>
          <w:sz w:val="32"/>
          <w:szCs w:val="32"/>
        </w:rPr>
        <w:t>з дисципліни «Алгоритми та структури даних»</w:t>
      </w:r>
      <w:bookmarkEnd w:id="1"/>
    </w:p>
    <w:p w14:paraId="122BA551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32"/>
          <w:szCs w:val="32"/>
        </w:rPr>
      </w:pPr>
    </w:p>
    <w:p w14:paraId="2F71CD73" w14:textId="77777777" w:rsidR="00F73C40" w:rsidRPr="004D58DE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  <w:lang w:val="ru-RU"/>
        </w:rPr>
      </w:pPr>
      <w:r w:rsidRPr="00C41507">
        <w:rPr>
          <w:color w:val="000000"/>
          <w:sz w:val="28"/>
          <w:szCs w:val="28"/>
        </w:rPr>
        <w:t xml:space="preserve">Виконав студент 1-го курсу, групи </w:t>
      </w:r>
      <w:r w:rsidRPr="00F73C40">
        <w:rPr>
          <w:color w:val="000000"/>
          <w:sz w:val="28"/>
          <w:szCs w:val="28"/>
        </w:rPr>
        <w:t>ВТ-23-1</w:t>
      </w:r>
    </w:p>
    <w:p w14:paraId="3BE37105" w14:textId="20D5D50D" w:rsidR="00F73C40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 xml:space="preserve">спеціальності </w:t>
      </w:r>
      <w:r w:rsidRPr="00F73C40">
        <w:rPr>
          <w:color w:val="000000"/>
          <w:sz w:val="28"/>
          <w:szCs w:val="28"/>
        </w:rPr>
        <w:t>121 «Ін</w:t>
      </w:r>
      <w:r>
        <w:rPr>
          <w:color w:val="000000"/>
          <w:sz w:val="28"/>
          <w:szCs w:val="28"/>
        </w:rPr>
        <w:t xml:space="preserve">женерія програмного </w:t>
      </w:r>
      <w:proofErr w:type="spellStart"/>
      <w:r>
        <w:rPr>
          <w:color w:val="000000"/>
          <w:sz w:val="28"/>
          <w:szCs w:val="28"/>
        </w:rPr>
        <w:t>забеспечення</w:t>
      </w:r>
      <w:proofErr w:type="spellEnd"/>
      <w:r w:rsidRPr="00C41507">
        <w:rPr>
          <w:color w:val="000000"/>
          <w:sz w:val="28"/>
          <w:szCs w:val="28"/>
        </w:rPr>
        <w:t>»</w:t>
      </w:r>
    </w:p>
    <w:p w14:paraId="465B1F66" w14:textId="50DFF4BD" w:rsidR="005431AE" w:rsidRPr="00C41507" w:rsidRDefault="005431AE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іант: 4</w:t>
      </w:r>
    </w:p>
    <w:p w14:paraId="1F73A828" w14:textId="0ED90EB3" w:rsidR="00F73C40" w:rsidRPr="00C2609B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529"/>
        <w:rPr>
          <w:strike/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  <w:u w:val="single"/>
        </w:rPr>
        <w:t xml:space="preserve"> </w:t>
      </w:r>
      <w:r w:rsidR="00452EBB">
        <w:rPr>
          <w:color w:val="000000"/>
          <w:sz w:val="28"/>
          <w:szCs w:val="28"/>
          <w:u w:val="single"/>
        </w:rPr>
        <w:tab/>
      </w:r>
      <w:r w:rsidR="00452EBB">
        <w:rPr>
          <w:color w:val="000000"/>
          <w:sz w:val="28"/>
          <w:szCs w:val="28"/>
          <w:u w:val="single"/>
        </w:rPr>
        <w:tab/>
      </w:r>
      <w:r w:rsidR="00D52AC8">
        <w:rPr>
          <w:color w:val="000000"/>
          <w:sz w:val="28"/>
          <w:szCs w:val="28"/>
          <w:u w:val="single"/>
        </w:rPr>
        <w:t>Нагорний Т. Г.</w:t>
      </w:r>
      <w:r w:rsidR="00D52AC8">
        <w:rPr>
          <w:color w:val="000000"/>
          <w:sz w:val="28"/>
          <w:szCs w:val="28"/>
          <w:u w:val="single"/>
        </w:rPr>
        <w:tab/>
        <w:t xml:space="preserve">    </w:t>
      </w:r>
    </w:p>
    <w:p w14:paraId="3306CA1E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 xml:space="preserve">                        </w:t>
      </w:r>
      <w:r w:rsidRPr="00C41507">
        <w:rPr>
          <w:color w:val="000000"/>
          <w:sz w:val="28"/>
          <w:szCs w:val="28"/>
          <w:u w:val="single"/>
        </w:rPr>
        <w:t xml:space="preserve">              </w:t>
      </w:r>
      <w:r w:rsidRPr="00C41507">
        <w:rPr>
          <w:color w:val="000000"/>
          <w:sz w:val="28"/>
          <w:szCs w:val="28"/>
        </w:rPr>
        <w:t xml:space="preserve">  </w:t>
      </w:r>
    </w:p>
    <w:p w14:paraId="4C1100F0" w14:textId="3ABCD033" w:rsidR="00F73C40" w:rsidRPr="005431AE" w:rsidRDefault="001B3C6C" w:rsidP="005431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 xml:space="preserve">Керівник        </w:t>
      </w:r>
      <w:r w:rsidR="002B1060">
        <w:rPr>
          <w:color w:val="000000"/>
          <w:sz w:val="28"/>
          <w:szCs w:val="28"/>
          <w:lang w:val="en-US"/>
        </w:rPr>
        <w:t xml:space="preserve"> </w:t>
      </w:r>
      <w:r w:rsidRPr="00C41507">
        <w:rPr>
          <w:color w:val="000000"/>
          <w:sz w:val="28"/>
          <w:szCs w:val="28"/>
          <w:u w:val="single"/>
        </w:rPr>
        <w:t xml:space="preserve"> </w:t>
      </w:r>
      <w:r w:rsidR="00D52AC8">
        <w:rPr>
          <w:color w:val="000000"/>
          <w:sz w:val="28"/>
          <w:szCs w:val="28"/>
          <w:u w:val="single"/>
        </w:rPr>
        <w:tab/>
      </w:r>
      <w:r w:rsidRPr="00C41507">
        <w:rPr>
          <w:color w:val="000000"/>
          <w:sz w:val="28"/>
          <w:szCs w:val="28"/>
          <w:u w:val="single"/>
        </w:rPr>
        <w:t xml:space="preserve">    </w:t>
      </w:r>
      <w:r w:rsidR="005624D3">
        <w:rPr>
          <w:color w:val="000000"/>
          <w:sz w:val="28"/>
          <w:szCs w:val="28"/>
          <w:u w:val="single"/>
        </w:rPr>
        <w:t>Петросян Р. В.</w:t>
      </w:r>
      <w:r w:rsidR="005624D3">
        <w:rPr>
          <w:color w:val="000000"/>
          <w:sz w:val="28"/>
          <w:szCs w:val="28"/>
          <w:u w:val="single"/>
        </w:rPr>
        <w:tab/>
      </w:r>
      <w:r w:rsidR="00D52AC8">
        <w:rPr>
          <w:color w:val="000000"/>
          <w:sz w:val="28"/>
          <w:szCs w:val="28"/>
          <w:u w:val="single"/>
        </w:rPr>
        <w:tab/>
      </w:r>
    </w:p>
    <w:p w14:paraId="435DC93C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7FFDD8A9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16AC71C8" w14:textId="48BB15F0" w:rsidR="00E5222E" w:rsidRPr="0075453D" w:rsidRDefault="001B3C6C" w:rsidP="007545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  <w:sectPr w:rsidR="00E5222E" w:rsidRPr="0075453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41507">
        <w:rPr>
          <w:color w:val="000000"/>
          <w:sz w:val="32"/>
          <w:szCs w:val="32"/>
        </w:rPr>
        <w:t>Житомир – 202</w:t>
      </w:r>
      <w:r>
        <w:rPr>
          <w:color w:val="000000"/>
          <w:sz w:val="32"/>
          <w:szCs w:val="32"/>
        </w:rPr>
        <w:t>4</w:t>
      </w:r>
    </w:p>
    <w:bookmarkStart w:id="2" w:name="_Toc16167588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id w:val="-266474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FB8D5" w14:textId="1F79075A" w:rsidR="001F0D06" w:rsidRDefault="001F0D06">
          <w:pPr>
            <w:pStyle w:val="aa"/>
          </w:pPr>
          <w:r>
            <w:rPr>
              <w:lang w:val="uk-UA"/>
            </w:rPr>
            <w:t>Зміст</w:t>
          </w:r>
        </w:p>
        <w:p w14:paraId="5188AA36" w14:textId="1F4D2F35" w:rsidR="005F6DA3" w:rsidRDefault="001F0D0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30359" w:history="1">
            <w:r w:rsidR="005F6DA3" w:rsidRPr="00B650B7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Швидке сортування</w:t>
            </w:r>
            <w:r w:rsidR="005F6DA3">
              <w:rPr>
                <w:noProof/>
                <w:webHidden/>
              </w:rPr>
              <w:tab/>
            </w:r>
            <w:r w:rsidR="005F6DA3">
              <w:rPr>
                <w:noProof/>
                <w:webHidden/>
              </w:rPr>
              <w:fldChar w:fldCharType="begin"/>
            </w:r>
            <w:r w:rsidR="005F6DA3">
              <w:rPr>
                <w:noProof/>
                <w:webHidden/>
              </w:rPr>
              <w:instrText xml:space="preserve"> PAGEREF _Toc166530359 \h </w:instrText>
            </w:r>
            <w:r w:rsidR="005F6DA3">
              <w:rPr>
                <w:noProof/>
                <w:webHidden/>
              </w:rPr>
            </w:r>
            <w:r w:rsidR="005F6DA3">
              <w:rPr>
                <w:noProof/>
                <w:webHidden/>
              </w:rPr>
              <w:fldChar w:fldCharType="separate"/>
            </w:r>
            <w:r w:rsidR="005F6DA3">
              <w:rPr>
                <w:noProof/>
                <w:webHidden/>
              </w:rPr>
              <w:t>3</w:t>
            </w:r>
            <w:r w:rsidR="005F6DA3">
              <w:rPr>
                <w:noProof/>
                <w:webHidden/>
              </w:rPr>
              <w:fldChar w:fldCharType="end"/>
            </w:r>
          </w:hyperlink>
        </w:p>
        <w:p w14:paraId="02F6B1F6" w14:textId="2C83A0F3" w:rsidR="005F6DA3" w:rsidRDefault="005F6DA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val="en-US"/>
            </w:rPr>
          </w:pPr>
          <w:hyperlink w:anchor="_Toc166530360" w:history="1">
            <w:r w:rsidRPr="00B650B7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Сортування за розря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E3C3" w14:textId="08672BEB" w:rsidR="005F6DA3" w:rsidRDefault="005F6DA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val="en-US"/>
            </w:rPr>
          </w:pPr>
          <w:hyperlink w:anchor="_Toc166530361" w:history="1">
            <w:r w:rsidRPr="00B650B7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Хеш-таблиця з відкритою адресаціє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8EED" w14:textId="321F6D18" w:rsidR="005F6DA3" w:rsidRDefault="005F6DA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val="en-US"/>
            </w:rPr>
          </w:pPr>
          <w:hyperlink w:anchor="_Toc166530362" w:history="1">
            <w:r w:rsidRPr="00B650B7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Алгоритм Дейкс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F7D5" w14:textId="1FA05295" w:rsidR="005F6DA3" w:rsidRDefault="005F6DA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val="en-US"/>
            </w:rPr>
          </w:pPr>
          <w:hyperlink w:anchor="_Toc166530363" w:history="1">
            <w:r w:rsidRPr="00B650B7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Хеш-таблиця з ланцюж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28922" w14:textId="23DB872F" w:rsidR="005F6DA3" w:rsidRDefault="005F6DA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val="en-US"/>
            </w:rPr>
          </w:pPr>
          <w:hyperlink w:anchor="_Toc166530364" w:history="1">
            <w:r w:rsidRPr="00B650B7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Алгоритм Флой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3C6A1" w14:textId="077960F8" w:rsidR="005F6DA3" w:rsidRDefault="005F6DA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val="en-US"/>
            </w:rPr>
          </w:pPr>
          <w:hyperlink w:anchor="_Toc166530365" w:history="1">
            <w:r w:rsidRPr="00B650B7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Алгоритм Шеннон-Ф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7C9E8" w14:textId="299C5805" w:rsidR="005F6DA3" w:rsidRDefault="005F6DA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val="en-US"/>
            </w:rPr>
          </w:pPr>
          <w:hyperlink w:anchor="_Toc166530366" w:history="1">
            <w:r w:rsidRPr="00B650B7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Алгоритм Форда-Белл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9A4B2" w14:textId="484FEC0A" w:rsidR="005F6DA3" w:rsidRDefault="005F6DA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val="en-US"/>
            </w:rPr>
          </w:pPr>
          <w:hyperlink w:anchor="_Toc166530367" w:history="1">
            <w:r w:rsidRPr="00B650B7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Алгоритм Хафф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00B37" w14:textId="556702A0" w:rsidR="005F6DA3" w:rsidRDefault="005F6DA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val="en-US"/>
            </w:rPr>
          </w:pPr>
          <w:hyperlink w:anchor="_Toc166530368" w:history="1">
            <w:r w:rsidRPr="00B650B7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Алгоритм Крута-Морріса-П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CE12" w14:textId="45EB32EB" w:rsidR="001F0D06" w:rsidRDefault="001F0D06">
          <w:r>
            <w:rPr>
              <w:b/>
              <w:bCs/>
            </w:rPr>
            <w:fldChar w:fldCharType="end"/>
          </w:r>
        </w:p>
      </w:sdtContent>
    </w:sdt>
    <w:p w14:paraId="46CAF4C7" w14:textId="0A93E4A8" w:rsidR="001F0D06" w:rsidRPr="00B448B5" w:rsidRDefault="001F0D06" w:rsidP="00B448B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5856D479" w14:textId="79621F07" w:rsidR="00702E22" w:rsidRPr="0060523F" w:rsidRDefault="00807A79" w:rsidP="0060523F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66530359"/>
      <w:bookmarkEnd w:id="2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Швидке сортування</w:t>
      </w:r>
      <w:bookmarkEnd w:id="3"/>
    </w:p>
    <w:p w14:paraId="651BA294" w14:textId="77777777" w:rsidR="00807A79" w:rsidRDefault="00807A79" w:rsidP="008339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303198" w14:textId="444D50A5" w:rsidR="008339EF" w:rsidRDefault="008339EF" w:rsidP="008339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39E4BD64" w14:textId="77777777" w:rsidR="00556477" w:rsidRPr="003675AD" w:rsidRDefault="00556477" w:rsidP="008339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7D2AF316" w14:textId="7579AC78" w:rsidR="00D45663" w:rsidRPr="00807A79" w:rsidRDefault="00807A79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ис:</w:t>
      </w:r>
      <w:r w:rsidRPr="00807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50EF1">
        <w:rPr>
          <w:rFonts w:ascii="Times New Roman" w:hAnsi="Times New Roman" w:cs="Times New Roman"/>
          <w:sz w:val="24"/>
          <w:szCs w:val="24"/>
        </w:rPr>
        <w:t>ш</w:t>
      </w:r>
      <w:r w:rsidRPr="00807A79">
        <w:rPr>
          <w:rFonts w:ascii="Times New Roman" w:hAnsi="Times New Roman" w:cs="Times New Roman"/>
          <w:sz w:val="24"/>
          <w:szCs w:val="24"/>
        </w:rPr>
        <w:t xml:space="preserve">видке сортування - це рекурсивний алгоритм сортування, який працює на принципі "розділяй і володарюй". Алгоритм обирає один елемент масиву як опорний і розташовує всі елементи менше опорного наліво, а всі елементи більше опорного - справа. Після цього опорний елемент вже знаходиться на своєму правильному місці. Алгоритм </w:t>
      </w:r>
      <w:proofErr w:type="spellStart"/>
      <w:r w:rsidRPr="00807A79">
        <w:rPr>
          <w:rFonts w:ascii="Times New Roman" w:hAnsi="Times New Roman" w:cs="Times New Roman"/>
          <w:sz w:val="24"/>
          <w:szCs w:val="24"/>
        </w:rPr>
        <w:t>рекурсивно</w:t>
      </w:r>
      <w:proofErr w:type="spellEnd"/>
      <w:r w:rsidRPr="00807A79">
        <w:rPr>
          <w:rFonts w:ascii="Times New Roman" w:hAnsi="Times New Roman" w:cs="Times New Roman"/>
          <w:sz w:val="24"/>
          <w:szCs w:val="24"/>
        </w:rPr>
        <w:t xml:space="preserve"> застосовується до лівої та правої частини масиву, що знаходяться відносно опорного елемента, доки весь масив не буде відсортований.</w:t>
      </w:r>
    </w:p>
    <w:p w14:paraId="71636A8B" w14:textId="0DFB43D2" w:rsidR="00807A79" w:rsidRDefault="00807A79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65835C" w14:textId="57DA6B0F" w:rsidR="00807A79" w:rsidRDefault="00807A79" w:rsidP="00D4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79">
        <w:rPr>
          <w:rFonts w:ascii="Times New Roman" w:hAnsi="Times New Roman" w:cs="Times New Roman"/>
          <w:b/>
          <w:bCs/>
          <w:sz w:val="24"/>
          <w:szCs w:val="24"/>
        </w:rPr>
        <w:t>Використані структури даних:</w:t>
      </w:r>
      <w:r w:rsidRPr="00807A79">
        <w:rPr>
          <w:rFonts w:ascii="Times New Roman" w:hAnsi="Times New Roman" w:cs="Times New Roman"/>
          <w:sz w:val="24"/>
          <w:szCs w:val="24"/>
        </w:rPr>
        <w:t xml:space="preserve"> </w:t>
      </w:r>
      <w:r w:rsidR="00750EF1">
        <w:rPr>
          <w:rFonts w:ascii="Times New Roman" w:hAnsi="Times New Roman" w:cs="Times New Roman"/>
          <w:sz w:val="24"/>
          <w:szCs w:val="24"/>
        </w:rPr>
        <w:t>р</w:t>
      </w:r>
      <w:r w:rsidRPr="00807A79">
        <w:rPr>
          <w:rFonts w:ascii="Times New Roman" w:hAnsi="Times New Roman" w:cs="Times New Roman"/>
          <w:sz w:val="24"/>
          <w:szCs w:val="24"/>
        </w:rPr>
        <w:t>екурсія, масив.</w:t>
      </w:r>
    </w:p>
    <w:p w14:paraId="4DF71623" w14:textId="61C03EFE" w:rsidR="00750EF1" w:rsidRDefault="00750EF1" w:rsidP="00D4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D6F11" w14:textId="328FEFD0" w:rsidR="00750EF1" w:rsidRDefault="00750EF1" w:rsidP="00D4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F1">
        <w:rPr>
          <w:rFonts w:ascii="Times New Roman" w:hAnsi="Times New Roman" w:cs="Times New Roman"/>
          <w:b/>
          <w:bCs/>
          <w:sz w:val="24"/>
          <w:szCs w:val="24"/>
        </w:rPr>
        <w:t>Лістинг прогр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EFCFEF" w14:textId="77777777" w:rsidR="00750EF1" w:rsidRDefault="00750EF1" w:rsidP="00D4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13727" w14:textId="77777777" w:rsidR="00750EF1" w:rsidRPr="00750EF1" w:rsidRDefault="00750EF1" w:rsidP="00750EF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750EF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750EF1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quicksort</w:t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</w:t>
      </w:r>
      <w:proofErr w:type="spellEnd"/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50EF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750EF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</w:t>
      </w:r>
      <w:proofErr w:type="spellEnd"/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&lt;= </w:t>
      </w:r>
      <w:r w:rsidRPr="00750EF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50EF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</w:t>
      </w:r>
      <w:proofErr w:type="spellEnd"/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ivot = </w:t>
      </w:r>
      <w:proofErr w:type="spellStart"/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</w:t>
      </w:r>
      <w:proofErr w:type="spellEnd"/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750EF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</w:t>
      </w:r>
      <w:proofErr w:type="spellEnd"/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// </w:t>
      </w:r>
      <w:r w:rsidRPr="00750EF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left = [x </w:t>
      </w:r>
      <w:r w:rsidRPr="00750EF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 </w:t>
      </w:r>
      <w:r w:rsidRPr="00750EF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</w:t>
      </w:r>
      <w:proofErr w:type="spellEnd"/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50EF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 &lt; pivot]</w:t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middle = [x </w:t>
      </w:r>
      <w:r w:rsidRPr="00750EF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 </w:t>
      </w:r>
      <w:r w:rsidRPr="00750EF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</w:t>
      </w:r>
      <w:proofErr w:type="spellEnd"/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50EF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 == pivot]</w:t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right = [x </w:t>
      </w:r>
      <w:r w:rsidRPr="00750EF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 </w:t>
      </w:r>
      <w:r w:rsidRPr="00750EF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</w:t>
      </w:r>
      <w:proofErr w:type="spellEnd"/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50EF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 &gt; pivot]</w:t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50EF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uicksort(left) + middle + quicksort(right)</w:t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st_data</w:t>
      </w:r>
      <w:proofErr w:type="spellEnd"/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</w:t>
      </w:r>
      <w:r w:rsidRPr="00750EF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50EF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50EF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50EF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50EF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50EF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</w:t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50EF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50EF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50EF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50EF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750EF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Не</w:t>
      </w:r>
      <w:proofErr w:type="spellEnd"/>
      <w:r w:rsidRPr="00750EF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750EF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відсортований</w:t>
      </w:r>
      <w:proofErr w:type="spellEnd"/>
      <w:r w:rsidRPr="00750EF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750EF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масив</w:t>
      </w:r>
      <w:proofErr w:type="spellEnd"/>
      <w:r w:rsidRPr="00750EF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"</w:t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st_data</w:t>
      </w:r>
      <w:proofErr w:type="spellEnd"/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50EF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50EF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750EF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Відсортований</w:t>
      </w:r>
      <w:proofErr w:type="spellEnd"/>
      <w:r w:rsidRPr="00750EF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750EF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масив</w:t>
      </w:r>
      <w:proofErr w:type="spellEnd"/>
      <w:r w:rsidRPr="00750EF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"</w:t>
      </w:r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quicksort(</w:t>
      </w:r>
      <w:proofErr w:type="spellStart"/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st_data</w:t>
      </w:r>
      <w:proofErr w:type="spellEnd"/>
      <w:r w:rsidRPr="00750EF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</w:p>
    <w:p w14:paraId="49C26524" w14:textId="307C38D6" w:rsidR="00750EF1" w:rsidRDefault="00750EF1" w:rsidP="00D4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B16C6" w14:textId="77777777" w:rsidR="00750EF1" w:rsidRPr="00750EF1" w:rsidRDefault="00750EF1" w:rsidP="00750EF1">
      <w:pPr>
        <w:pStyle w:val="HTML0"/>
      </w:pPr>
      <w:proofErr w:type="spellStart"/>
      <w:r w:rsidRPr="00750EF1">
        <w:rPr>
          <w:rFonts w:ascii="Times New Roman" w:hAnsi="Times New Roman" w:cs="Times New Roman"/>
          <w:b/>
          <w:bCs/>
          <w:sz w:val="24"/>
          <w:szCs w:val="24"/>
        </w:rPr>
        <w:t>Тестові</w:t>
      </w:r>
      <w:proofErr w:type="spellEnd"/>
      <w:r w:rsidRPr="00750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0EF1">
        <w:rPr>
          <w:rFonts w:ascii="Times New Roman" w:hAnsi="Times New Roman" w:cs="Times New Roman"/>
          <w:b/>
          <w:bCs/>
          <w:sz w:val="24"/>
          <w:szCs w:val="24"/>
        </w:rPr>
        <w:t>да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50EF1">
        <w:rPr>
          <w:rFonts w:ascii="Times New Roman" w:hAnsi="Times New Roman" w:cs="Times New Roman"/>
          <w:sz w:val="24"/>
          <w:szCs w:val="24"/>
        </w:rPr>
        <w:t>[5, 3, 8, 6, 2, 7, 1, 4]</w:t>
      </w:r>
    </w:p>
    <w:p w14:paraId="289D3892" w14:textId="09A9FC96" w:rsidR="00750EF1" w:rsidRDefault="00750EF1" w:rsidP="00D4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BA9B5" w14:textId="77777777" w:rsidR="00AF159F" w:rsidRDefault="00AF159F" w:rsidP="00D4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FE05E" w14:textId="7E230112" w:rsidR="00750EF1" w:rsidRDefault="00AF159F" w:rsidP="00AF1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ED0D7F" wp14:editId="642B81A6">
            <wp:extent cx="3741744" cy="47248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EFF2" w14:textId="50ACA104" w:rsidR="00AF159F" w:rsidRDefault="00AF159F" w:rsidP="00AF1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иконання програми</w:t>
      </w:r>
    </w:p>
    <w:p w14:paraId="2D5E228A" w14:textId="0F5FCD85" w:rsidR="00750EF1" w:rsidRDefault="00750EF1" w:rsidP="00D4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C226F" w14:textId="6359EABD" w:rsidR="00750EF1" w:rsidRDefault="00750EF1" w:rsidP="00D4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F50AC" w14:textId="77777777" w:rsidR="0081547F" w:rsidRDefault="0081547F" w:rsidP="00D45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343B2" w14:textId="575E62EF" w:rsidR="0081547F" w:rsidRPr="0060523F" w:rsidRDefault="0081547F" w:rsidP="0081547F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66530360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Сортування за розрядами</w:t>
      </w:r>
      <w:bookmarkEnd w:id="4"/>
    </w:p>
    <w:p w14:paraId="2DA8D7E3" w14:textId="77777777" w:rsidR="0081547F" w:rsidRDefault="0081547F" w:rsidP="008154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16ED93C" w14:textId="77777777" w:rsidR="0081547F" w:rsidRDefault="0081547F" w:rsidP="008154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5490AE5C" w14:textId="77777777" w:rsidR="0081547F" w:rsidRPr="003675AD" w:rsidRDefault="0081547F" w:rsidP="008154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4D7DD7E9" w14:textId="735D49EF" w:rsidR="0081547F" w:rsidRPr="00EE537F" w:rsidRDefault="0081547F" w:rsidP="008154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ис:</w:t>
      </w:r>
      <w:r w:rsidRPr="00807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E537F">
        <w:rPr>
          <w:rFonts w:ascii="Times New Roman" w:hAnsi="Times New Roman" w:cs="Times New Roman"/>
          <w:sz w:val="24"/>
          <w:szCs w:val="24"/>
        </w:rPr>
        <w:t>с</w:t>
      </w:r>
      <w:r w:rsidRPr="00EE537F">
        <w:rPr>
          <w:rFonts w:ascii="Times New Roman" w:hAnsi="Times New Roman" w:cs="Times New Roman"/>
          <w:sz w:val="24"/>
          <w:szCs w:val="24"/>
        </w:rPr>
        <w:t>ортування за розрядами - це алгоритм сортування, який сортує числа за їхніми розрядами, починаючи з найменш значущого розряду і закінчуючи найбільш значущим. Спочатку числа розподіляються по корзинам на основі значення їхніх розрядів. Потім числа збираються разом у відсортованому порядку. Алгоритм повторює цей процес для кожного розряду, поки весь масив не буде відсортований за всіма розрядами.</w:t>
      </w:r>
    </w:p>
    <w:p w14:paraId="6FD0F356" w14:textId="77777777" w:rsidR="0081547F" w:rsidRDefault="0081547F" w:rsidP="008154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0B019C" w14:textId="0EB4F24F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79">
        <w:rPr>
          <w:rFonts w:ascii="Times New Roman" w:hAnsi="Times New Roman" w:cs="Times New Roman"/>
          <w:b/>
          <w:bCs/>
          <w:sz w:val="24"/>
          <w:szCs w:val="24"/>
        </w:rPr>
        <w:t>Використані структури даних:</w:t>
      </w:r>
      <w:r w:rsidRPr="00807A79">
        <w:rPr>
          <w:rFonts w:ascii="Times New Roman" w:hAnsi="Times New Roman" w:cs="Times New Roman"/>
          <w:sz w:val="24"/>
          <w:szCs w:val="24"/>
        </w:rPr>
        <w:t xml:space="preserve"> масив.</w:t>
      </w:r>
    </w:p>
    <w:p w14:paraId="4EC089C1" w14:textId="77777777" w:rsidR="00074302" w:rsidRPr="00074302" w:rsidRDefault="00074302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497D37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F1">
        <w:rPr>
          <w:rFonts w:ascii="Times New Roman" w:hAnsi="Times New Roman" w:cs="Times New Roman"/>
          <w:b/>
          <w:bCs/>
          <w:sz w:val="24"/>
          <w:szCs w:val="24"/>
        </w:rPr>
        <w:t>Лістинг прогр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7555BA8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D3975" w14:textId="77777777" w:rsidR="00074302" w:rsidRPr="00074302" w:rsidRDefault="00074302" w:rsidP="0007430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0743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lastRenderedPageBreak/>
        <w:t xml:space="preserve">def </w:t>
      </w:r>
      <w:proofErr w:type="spellStart"/>
      <w:r w:rsidRPr="00074302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ounting_sort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exp):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n = </w:t>
      </w:r>
      <w:proofErr w:type="spellStart"/>
      <w:r w:rsidRPr="0007430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output = [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* n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ount = [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* 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0743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0743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07430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):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index = </w:t>
      </w:r>
      <w:proofErr w:type="spellStart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// exp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ount[index % 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+= 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0743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0743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07430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ount[</w:t>
      </w:r>
      <w:proofErr w:type="spellStart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+= count[</w:t>
      </w:r>
      <w:proofErr w:type="spellStart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n - 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0743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proofErr w:type="spellStart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gt;= 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index = </w:t>
      </w:r>
      <w:proofErr w:type="spellStart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// exp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output[count[index % 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- 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ount[index % 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-= 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proofErr w:type="spellStart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= 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0743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0743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07430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):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output[</w:t>
      </w:r>
      <w:proofErr w:type="spellStart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743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074302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radix_sort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num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07430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x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exp = 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07430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proofErr w:type="spellStart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num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// exp &gt; 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unting_sort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exp)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exp *= 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proofErr w:type="spellStart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st_data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70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5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5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90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02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4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74302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6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7430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0743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0743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Не</w:t>
      </w:r>
      <w:proofErr w:type="spellEnd"/>
      <w:r w:rsidRPr="000743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0743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відсортований</w:t>
      </w:r>
      <w:proofErr w:type="spellEnd"/>
      <w:r w:rsidRPr="000743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0743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масив</w:t>
      </w:r>
      <w:proofErr w:type="spellEnd"/>
      <w:r w:rsidRPr="000743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"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st_data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dix_sort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st_data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7430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0743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0743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Відсортований</w:t>
      </w:r>
      <w:proofErr w:type="spellEnd"/>
      <w:r w:rsidRPr="000743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0743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масив</w:t>
      </w:r>
      <w:proofErr w:type="spellEnd"/>
      <w:r w:rsidRPr="0007430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"</w:t>
      </w:r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st_data</w:t>
      </w:r>
      <w:proofErr w:type="spellEnd"/>
      <w:r w:rsidRPr="0007430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</w:p>
    <w:p w14:paraId="665291FC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76B22" w14:textId="69ED3EE1" w:rsidR="0081547F" w:rsidRPr="00750EF1" w:rsidRDefault="0081547F" w:rsidP="0081547F">
      <w:pPr>
        <w:pStyle w:val="HTML0"/>
      </w:pPr>
      <w:proofErr w:type="spellStart"/>
      <w:r w:rsidRPr="00750EF1">
        <w:rPr>
          <w:rFonts w:ascii="Times New Roman" w:hAnsi="Times New Roman" w:cs="Times New Roman"/>
          <w:b/>
          <w:bCs/>
          <w:sz w:val="24"/>
          <w:szCs w:val="24"/>
        </w:rPr>
        <w:t>Тестові</w:t>
      </w:r>
      <w:proofErr w:type="spellEnd"/>
      <w:r w:rsidRPr="00750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0EF1">
        <w:rPr>
          <w:rFonts w:ascii="Times New Roman" w:hAnsi="Times New Roman" w:cs="Times New Roman"/>
          <w:b/>
          <w:bCs/>
          <w:sz w:val="24"/>
          <w:szCs w:val="24"/>
        </w:rPr>
        <w:t>да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74302" w:rsidRPr="00074302">
        <w:rPr>
          <w:rFonts w:ascii="Times New Roman" w:hAnsi="Times New Roman" w:cs="Times New Roman"/>
          <w:sz w:val="24"/>
          <w:szCs w:val="24"/>
        </w:rPr>
        <w:t>[170, 45, 75, 90, 802, 24, 2, 66]</w:t>
      </w:r>
    </w:p>
    <w:p w14:paraId="7F95B11E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8CDD3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CF04B" w14:textId="48A720A5" w:rsidR="0081547F" w:rsidRDefault="0036501B" w:rsidP="0081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9C31E8" wp14:editId="5933748F">
            <wp:extent cx="4458086" cy="45724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5D55" w14:textId="1959E656" w:rsidR="0081547F" w:rsidRDefault="0081547F" w:rsidP="00365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иконання програми</w:t>
      </w:r>
    </w:p>
    <w:p w14:paraId="28E62851" w14:textId="20A5724F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F1419" w14:textId="7152BCED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26B2A2" w14:textId="7D9F9EEE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CCEDA" w14:textId="6989FE3A" w:rsidR="0081547F" w:rsidRPr="0060523F" w:rsidRDefault="009D5E18" w:rsidP="0081547F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66530361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Хеш-таблиця з відкритою адресацією</w:t>
      </w:r>
      <w:bookmarkEnd w:id="5"/>
    </w:p>
    <w:p w14:paraId="76784274" w14:textId="77777777" w:rsidR="0081547F" w:rsidRDefault="0081547F" w:rsidP="008154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9A645B" w14:textId="77777777" w:rsidR="0081547F" w:rsidRDefault="0081547F" w:rsidP="008154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0408FFF5" w14:textId="77777777" w:rsidR="0081547F" w:rsidRPr="003675AD" w:rsidRDefault="0081547F" w:rsidP="008154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68500815" w14:textId="70CB7F5E" w:rsidR="0081547F" w:rsidRPr="009D5E18" w:rsidRDefault="0081547F" w:rsidP="008154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ис:</w:t>
      </w:r>
      <w:r w:rsidRPr="00807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D5E18">
        <w:rPr>
          <w:rFonts w:ascii="Times New Roman" w:hAnsi="Times New Roman" w:cs="Times New Roman"/>
          <w:sz w:val="24"/>
          <w:szCs w:val="24"/>
        </w:rPr>
        <w:t>х</w:t>
      </w:r>
      <w:r w:rsidR="009D5E18" w:rsidRPr="009D5E18">
        <w:rPr>
          <w:rFonts w:ascii="Times New Roman" w:hAnsi="Times New Roman" w:cs="Times New Roman"/>
          <w:sz w:val="24"/>
          <w:szCs w:val="24"/>
        </w:rPr>
        <w:t>еш-таблиця з відкритою адресацією - це метод збереження інформації у вигляді пар "ключ-значення", де доступ до значень відбувається через визначений хеш-код ключа. У випадку колізій (коли два ключі відображаються на один і той же індекс хеш-таблиці), використовується відкрита адресація, коли елемент зберігається в наступній вільній комірці</w:t>
      </w:r>
      <w:r w:rsidRPr="00807A79">
        <w:rPr>
          <w:rFonts w:ascii="Times New Roman" w:hAnsi="Times New Roman" w:cs="Times New Roman"/>
          <w:sz w:val="24"/>
          <w:szCs w:val="24"/>
        </w:rPr>
        <w:t>.</w:t>
      </w:r>
      <w:r w:rsidR="009D5E18">
        <w:rPr>
          <w:rFonts w:ascii="Times New Roman" w:hAnsi="Times New Roman" w:cs="Times New Roman"/>
          <w:sz w:val="24"/>
          <w:szCs w:val="24"/>
        </w:rPr>
        <w:t xml:space="preserve"> У мові програмування </w:t>
      </w:r>
      <w:r w:rsidR="009D5E18"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r w:rsidR="009D5E18">
        <w:rPr>
          <w:rFonts w:ascii="Times New Roman" w:hAnsi="Times New Roman" w:cs="Times New Roman"/>
          <w:sz w:val="24"/>
          <w:szCs w:val="24"/>
        </w:rPr>
        <w:t xml:space="preserve">тип даних </w:t>
      </w:r>
      <w:proofErr w:type="spellStart"/>
      <w:r w:rsidR="009D5E18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="009D5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E18">
        <w:rPr>
          <w:rFonts w:ascii="Times New Roman" w:hAnsi="Times New Roman" w:cs="Times New Roman"/>
          <w:sz w:val="24"/>
          <w:szCs w:val="24"/>
        </w:rPr>
        <w:t>реалізований саме за допомогою використання хеш-таблиць</w:t>
      </w:r>
      <w:r w:rsidR="003945A1">
        <w:rPr>
          <w:rFonts w:ascii="Times New Roman" w:hAnsi="Times New Roman" w:cs="Times New Roman"/>
          <w:sz w:val="24"/>
          <w:szCs w:val="24"/>
        </w:rPr>
        <w:t>.</w:t>
      </w:r>
    </w:p>
    <w:p w14:paraId="615302AA" w14:textId="77777777" w:rsidR="0081547F" w:rsidRDefault="0081547F" w:rsidP="008154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135F29D" w14:textId="353EC11C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79">
        <w:rPr>
          <w:rFonts w:ascii="Times New Roman" w:hAnsi="Times New Roman" w:cs="Times New Roman"/>
          <w:b/>
          <w:bCs/>
          <w:sz w:val="24"/>
          <w:szCs w:val="24"/>
        </w:rPr>
        <w:t>Використані структури даних:</w:t>
      </w:r>
      <w:r w:rsidRPr="00807A79">
        <w:rPr>
          <w:rFonts w:ascii="Times New Roman" w:hAnsi="Times New Roman" w:cs="Times New Roman"/>
          <w:sz w:val="24"/>
          <w:szCs w:val="24"/>
        </w:rPr>
        <w:t xml:space="preserve"> </w:t>
      </w:r>
      <w:r w:rsidR="003945A1">
        <w:rPr>
          <w:rFonts w:ascii="Times New Roman" w:hAnsi="Times New Roman" w:cs="Times New Roman"/>
          <w:sz w:val="24"/>
          <w:szCs w:val="24"/>
        </w:rPr>
        <w:t>х</w:t>
      </w:r>
      <w:r w:rsidR="003945A1" w:rsidRPr="003945A1">
        <w:rPr>
          <w:rFonts w:ascii="Times New Roman" w:hAnsi="Times New Roman" w:cs="Times New Roman"/>
          <w:sz w:val="24"/>
          <w:szCs w:val="24"/>
        </w:rPr>
        <w:t>еш-таблиця, масив</w:t>
      </w:r>
      <w:r w:rsidRPr="00807A79">
        <w:rPr>
          <w:rFonts w:ascii="Times New Roman" w:hAnsi="Times New Roman" w:cs="Times New Roman"/>
          <w:sz w:val="24"/>
          <w:szCs w:val="24"/>
        </w:rPr>
        <w:t>.</w:t>
      </w:r>
    </w:p>
    <w:p w14:paraId="43831CCC" w14:textId="77777777" w:rsidR="00EE537F" w:rsidRDefault="00EE53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93E23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F1">
        <w:rPr>
          <w:rFonts w:ascii="Times New Roman" w:hAnsi="Times New Roman" w:cs="Times New Roman"/>
          <w:b/>
          <w:bCs/>
          <w:sz w:val="24"/>
          <w:szCs w:val="24"/>
        </w:rPr>
        <w:t>Лістинг прогр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0C19B08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94A33" w14:textId="77777777" w:rsidR="00FE1BA1" w:rsidRPr="00FE1BA1" w:rsidRDefault="00FE1BA1" w:rsidP="00FE1BA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FE1BA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lass </w:t>
      </w:r>
      <w:proofErr w:type="spellStart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hTable</w:t>
      </w:r>
      <w:proofErr w:type="spellEnd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1BA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FE1BA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FE1BA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FE1BA1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1BA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size):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E1BA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size</w:t>
      </w:r>
      <w:proofErr w:type="spellEnd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size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E1BA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hash_table</w:t>
      </w:r>
      <w:proofErr w:type="spellEnd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</w:t>
      </w:r>
      <w:r w:rsidRPr="00FE1BA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ne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* </w:t>
      </w:r>
      <w:proofErr w:type="spellStart"/>
      <w:r w:rsidRPr="00FE1BA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size</w:t>
      </w:r>
      <w:proofErr w:type="spellEnd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1BA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E1BA1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hash_function</w:t>
      </w:r>
      <w:proofErr w:type="spellEnd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1BA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key):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E1BA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key % </w:t>
      </w:r>
      <w:proofErr w:type="spellStart"/>
      <w:r w:rsidRPr="00FE1BA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size</w:t>
      </w:r>
      <w:proofErr w:type="spellEnd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1BA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FE1BA1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insert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1BA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key, value):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index = </w:t>
      </w:r>
      <w:proofErr w:type="spellStart"/>
      <w:r w:rsidRPr="00FE1BA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hash_function</w:t>
      </w:r>
      <w:proofErr w:type="spellEnd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key)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E1BA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proofErr w:type="spellStart"/>
      <w:r w:rsidRPr="00FE1BA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hash_table</w:t>
      </w:r>
      <w:proofErr w:type="spellEnd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index] </w:t>
      </w:r>
      <w:r w:rsidRPr="00FE1BA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s not None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index = (index + </w:t>
      </w:r>
      <w:r w:rsidRPr="00FE1BA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% </w:t>
      </w:r>
      <w:proofErr w:type="spellStart"/>
      <w:r w:rsidRPr="00FE1BA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size</w:t>
      </w:r>
      <w:proofErr w:type="spellEnd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E1BA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hash_table</w:t>
      </w:r>
      <w:proofErr w:type="spellEnd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index] = (key, value)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1BA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FE1BA1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earch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1BA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key):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index = </w:t>
      </w:r>
      <w:proofErr w:type="spellStart"/>
      <w:r w:rsidRPr="00FE1BA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hash_function</w:t>
      </w:r>
      <w:proofErr w:type="spellEnd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key)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E1BA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proofErr w:type="spellStart"/>
      <w:r w:rsidRPr="00FE1BA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hash_table</w:t>
      </w:r>
      <w:proofErr w:type="spellEnd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index] </w:t>
      </w:r>
      <w:r w:rsidRPr="00FE1BA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s not None and </w:t>
      </w:r>
      <w:proofErr w:type="spellStart"/>
      <w:r w:rsidRPr="00FE1BA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hash_table</w:t>
      </w:r>
      <w:proofErr w:type="spellEnd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index][</w:t>
      </w:r>
      <w:r w:rsidRPr="00FE1BA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!= key: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index = (index + </w:t>
      </w:r>
      <w:r w:rsidRPr="00FE1BA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% </w:t>
      </w:r>
      <w:proofErr w:type="spellStart"/>
      <w:r w:rsidRPr="00FE1BA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size</w:t>
      </w:r>
      <w:proofErr w:type="spellEnd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E1BA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FE1BA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hash_table</w:t>
      </w:r>
      <w:proofErr w:type="spellEnd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index] </w:t>
      </w:r>
      <w:r w:rsidRPr="00FE1BA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s None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E1BA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None</w:t>
      </w:r>
      <w:r w:rsidRPr="00FE1BA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return </w:t>
      </w:r>
      <w:proofErr w:type="spellStart"/>
      <w:r w:rsidRPr="00FE1BA1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hash_table</w:t>
      </w:r>
      <w:proofErr w:type="spellEnd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index][</w:t>
      </w:r>
      <w:r w:rsidRPr="00FE1BA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h_table</w:t>
      </w:r>
      <w:proofErr w:type="spellEnd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hTable</w:t>
      </w:r>
      <w:proofErr w:type="spellEnd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1BA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 </w:t>
      </w:r>
      <w:r w:rsidRPr="00FE1BA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3 - </w:t>
      </w:r>
      <w:proofErr w:type="spellStart"/>
      <w:r w:rsidRPr="00FE1BA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кількість</w:t>
      </w:r>
      <w:proofErr w:type="spellEnd"/>
      <w:r w:rsidRPr="00FE1BA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FE1BA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елементів</w:t>
      </w:r>
      <w:proofErr w:type="spellEnd"/>
      <w:r w:rsidRPr="00FE1BA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у </w:t>
      </w:r>
      <w:proofErr w:type="spellStart"/>
      <w:r w:rsidRPr="00FE1BA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хеш-таблиці</w:t>
      </w:r>
      <w:proofErr w:type="spellEnd"/>
      <w:r w:rsidRPr="00FE1BA1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h_table.insert</w:t>
      </w:r>
      <w:proofErr w:type="spellEnd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1BA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1BA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apple"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h_table.insert</w:t>
      </w:r>
      <w:proofErr w:type="spellEnd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1BA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5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1BA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anana"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h_table.insert</w:t>
      </w:r>
      <w:proofErr w:type="spellEnd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1BA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5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1BA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herry"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1B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1BA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FE1BA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Значення</w:t>
      </w:r>
      <w:proofErr w:type="spellEnd"/>
      <w:r w:rsidRPr="00FE1BA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FE1BA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для</w:t>
      </w:r>
      <w:proofErr w:type="spellEnd"/>
      <w:r w:rsidRPr="00FE1BA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FE1BA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ключа</w:t>
      </w:r>
      <w:proofErr w:type="spellEnd"/>
      <w:r w:rsidRPr="00FE1BA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5:"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h_table.search</w:t>
      </w:r>
      <w:proofErr w:type="spellEnd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1BA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1B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1BA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FE1BA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Значення</w:t>
      </w:r>
      <w:proofErr w:type="spellEnd"/>
      <w:r w:rsidRPr="00FE1BA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FE1BA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для</w:t>
      </w:r>
      <w:proofErr w:type="spellEnd"/>
      <w:r w:rsidRPr="00FE1BA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FE1BA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ключа</w:t>
      </w:r>
      <w:proofErr w:type="spellEnd"/>
      <w:r w:rsidRPr="00FE1BA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15:"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h_table.search</w:t>
      </w:r>
      <w:proofErr w:type="spellEnd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1BA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5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1B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1BA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FE1BA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Значення</w:t>
      </w:r>
      <w:proofErr w:type="spellEnd"/>
      <w:r w:rsidRPr="00FE1BA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FE1BA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для</w:t>
      </w:r>
      <w:proofErr w:type="spellEnd"/>
      <w:r w:rsidRPr="00FE1BA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FE1BA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ключа</w:t>
      </w:r>
      <w:proofErr w:type="spellEnd"/>
      <w:r w:rsidRPr="00FE1BA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25:"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h_table.search</w:t>
      </w:r>
      <w:proofErr w:type="spellEnd"/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1BA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5</w:t>
      </w:r>
      <w:r w:rsidRPr="00FE1BA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</w:p>
    <w:p w14:paraId="22ED6F95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E6AB8" w14:textId="4CC6D07B" w:rsidR="0081547F" w:rsidRDefault="0081547F" w:rsidP="0081547F">
      <w:pPr>
        <w:pStyle w:val="HTML0"/>
        <w:rPr>
          <w:rFonts w:ascii="Times New Roman" w:hAnsi="Times New Roman" w:cs="Times New Roman"/>
          <w:sz w:val="24"/>
          <w:szCs w:val="24"/>
        </w:rPr>
      </w:pPr>
      <w:proofErr w:type="spellStart"/>
      <w:r w:rsidRPr="00750EF1">
        <w:rPr>
          <w:rFonts w:ascii="Times New Roman" w:hAnsi="Times New Roman" w:cs="Times New Roman"/>
          <w:b/>
          <w:bCs/>
          <w:sz w:val="24"/>
          <w:szCs w:val="24"/>
        </w:rPr>
        <w:t>Тестові</w:t>
      </w:r>
      <w:proofErr w:type="spellEnd"/>
      <w:r w:rsidRPr="00750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0EF1">
        <w:rPr>
          <w:rFonts w:ascii="Times New Roman" w:hAnsi="Times New Roman" w:cs="Times New Roman"/>
          <w:b/>
          <w:bCs/>
          <w:sz w:val="24"/>
          <w:szCs w:val="24"/>
        </w:rPr>
        <w:t>да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38EFC1" w14:textId="77777777" w:rsidR="00D87D83" w:rsidRDefault="00D87D83" w:rsidP="0081547F">
      <w:pPr>
        <w:pStyle w:val="HTML0"/>
        <w:rPr>
          <w:rFonts w:ascii="Times New Roman" w:hAnsi="Times New Roman" w:cs="Times New Roman"/>
          <w:sz w:val="24"/>
          <w:szCs w:val="24"/>
        </w:rPr>
      </w:pPr>
    </w:p>
    <w:p w14:paraId="5C496271" w14:textId="43614581" w:rsidR="00FE1BA1" w:rsidRPr="00750EF1" w:rsidRDefault="00FE1BA1" w:rsidP="00D87D83">
      <w:pPr>
        <w:pStyle w:val="HTML0"/>
      </w:pPr>
      <w:r>
        <w:rPr>
          <w:noProof/>
        </w:rPr>
        <w:drawing>
          <wp:inline distT="0" distB="0" distL="0" distR="0" wp14:anchorId="05B444BA" wp14:editId="6FBD4565">
            <wp:extent cx="5159187" cy="960203"/>
            <wp:effectExtent l="0" t="0" r="381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C22D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60E10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67438" w14:textId="06CB7468" w:rsidR="0081547F" w:rsidRDefault="00FE1BA1" w:rsidP="0081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3D61B8" wp14:editId="3BDAB98F">
            <wp:extent cx="2347163" cy="647756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057F" w14:textId="4E94C17E" w:rsidR="0081547F" w:rsidRDefault="0081547F" w:rsidP="00FE1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иконання програми</w:t>
      </w:r>
    </w:p>
    <w:p w14:paraId="3BCFE739" w14:textId="31E6577D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731D2" w14:textId="4AFF3635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F5EE7" w14:textId="1D78A0FB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26D7F" w14:textId="16AC6F1E" w:rsidR="0081547F" w:rsidRPr="0060523F" w:rsidRDefault="009E0441" w:rsidP="0081547F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66530362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 xml:space="preserve">Алгоритм </w:t>
      </w:r>
      <w:proofErr w:type="spellStart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Дейкстри</w:t>
      </w:r>
      <w:bookmarkEnd w:id="6"/>
      <w:proofErr w:type="spellEnd"/>
    </w:p>
    <w:p w14:paraId="517F591B" w14:textId="77777777" w:rsidR="0081547F" w:rsidRDefault="0081547F" w:rsidP="008154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D8A54F3" w14:textId="77777777" w:rsidR="0081547F" w:rsidRDefault="0081547F" w:rsidP="008154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5EE9B695" w14:textId="77777777" w:rsidR="0081547F" w:rsidRPr="003675AD" w:rsidRDefault="0081547F" w:rsidP="008154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0C260804" w14:textId="794DDAA4" w:rsidR="0081547F" w:rsidRDefault="0081547F" w:rsidP="008154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Опис:</w:t>
      </w:r>
      <w:r w:rsidRPr="00807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B0EAF">
        <w:rPr>
          <w:rFonts w:ascii="Times New Roman" w:hAnsi="Times New Roman" w:cs="Times New Roman"/>
          <w:sz w:val="24"/>
          <w:szCs w:val="24"/>
        </w:rPr>
        <w:t>а</w:t>
      </w:r>
      <w:r w:rsidR="000B0EAF" w:rsidRPr="000B0EAF">
        <w:rPr>
          <w:rFonts w:ascii="Times New Roman" w:hAnsi="Times New Roman" w:cs="Times New Roman"/>
          <w:sz w:val="24"/>
          <w:szCs w:val="24"/>
        </w:rPr>
        <w:t xml:space="preserve">лгоритм </w:t>
      </w:r>
      <w:proofErr w:type="spellStart"/>
      <w:r w:rsidR="000B0EAF" w:rsidRPr="000B0EAF">
        <w:rPr>
          <w:rFonts w:ascii="Times New Roman" w:hAnsi="Times New Roman" w:cs="Times New Roman"/>
          <w:sz w:val="24"/>
          <w:szCs w:val="24"/>
        </w:rPr>
        <w:t>Дейкстри</w:t>
      </w:r>
      <w:proofErr w:type="spellEnd"/>
      <w:r w:rsidR="000B0EAF" w:rsidRPr="000B0EAF">
        <w:rPr>
          <w:rFonts w:ascii="Times New Roman" w:hAnsi="Times New Roman" w:cs="Times New Roman"/>
          <w:sz w:val="24"/>
          <w:szCs w:val="24"/>
        </w:rPr>
        <w:t xml:space="preserve"> - це алгоритм пошуку найкоротших шляхів в графі з </w:t>
      </w:r>
      <w:r w:rsidR="000B0EAF">
        <w:rPr>
          <w:rFonts w:ascii="Times New Roman" w:hAnsi="Times New Roman" w:cs="Times New Roman"/>
          <w:sz w:val="24"/>
          <w:szCs w:val="24"/>
        </w:rPr>
        <w:t>невід’ємними</w:t>
      </w:r>
      <w:r w:rsidR="000B0EAF" w:rsidRPr="000B0EAF">
        <w:rPr>
          <w:rFonts w:ascii="Times New Roman" w:hAnsi="Times New Roman" w:cs="Times New Roman"/>
          <w:sz w:val="24"/>
          <w:szCs w:val="24"/>
        </w:rPr>
        <w:t xml:space="preserve"> вагами </w:t>
      </w:r>
      <w:proofErr w:type="spellStart"/>
      <w:r w:rsidR="000B0EAF" w:rsidRPr="000B0EAF">
        <w:rPr>
          <w:rFonts w:ascii="Times New Roman" w:hAnsi="Times New Roman" w:cs="Times New Roman"/>
          <w:sz w:val="24"/>
          <w:szCs w:val="24"/>
        </w:rPr>
        <w:t>ребер</w:t>
      </w:r>
      <w:proofErr w:type="spellEnd"/>
      <w:r w:rsidR="000B0EAF" w:rsidRPr="000B0EAF">
        <w:rPr>
          <w:rFonts w:ascii="Times New Roman" w:hAnsi="Times New Roman" w:cs="Times New Roman"/>
          <w:sz w:val="24"/>
          <w:szCs w:val="24"/>
        </w:rPr>
        <w:t xml:space="preserve"> від одно</w:t>
      </w:r>
      <w:r w:rsidR="000B0EAF">
        <w:rPr>
          <w:rFonts w:ascii="Times New Roman" w:hAnsi="Times New Roman" w:cs="Times New Roman"/>
          <w:sz w:val="24"/>
          <w:szCs w:val="24"/>
        </w:rPr>
        <w:t>ї</w:t>
      </w:r>
      <w:r w:rsidR="000B0EAF" w:rsidRPr="000B0EAF">
        <w:rPr>
          <w:rFonts w:ascii="Times New Roman" w:hAnsi="Times New Roman" w:cs="Times New Roman"/>
          <w:sz w:val="24"/>
          <w:szCs w:val="24"/>
        </w:rPr>
        <w:t xml:space="preserve"> вершини</w:t>
      </w:r>
      <w:r w:rsidR="000B0EAF">
        <w:rPr>
          <w:rFonts w:ascii="Times New Roman" w:hAnsi="Times New Roman" w:cs="Times New Roman"/>
          <w:sz w:val="24"/>
          <w:szCs w:val="24"/>
        </w:rPr>
        <w:t xml:space="preserve"> </w:t>
      </w:r>
      <w:r w:rsidR="000B0EAF" w:rsidRPr="000B0EAF">
        <w:rPr>
          <w:rFonts w:ascii="Times New Roman" w:hAnsi="Times New Roman" w:cs="Times New Roman"/>
          <w:sz w:val="24"/>
          <w:szCs w:val="24"/>
        </w:rPr>
        <w:t xml:space="preserve">до всіх інших вершин. Алгоритм використовується для знаходження найкоротшого шляху від початкової вершини до всіх інших вершин графа. Алгоритм підтримує два списки вершин: список вершин, для яких вже знайдено найкоротший шлях, та список вершин, для яких шлях поки що невідомий. На кожному кроці алгоритм вибирає вершину з другого списку з найменшою вагою шляху, оновлює ваги сусідніх вершин і </w:t>
      </w:r>
      <w:proofErr w:type="spellStart"/>
      <w:r w:rsidR="000B0EAF" w:rsidRPr="000B0EAF">
        <w:rPr>
          <w:rFonts w:ascii="Times New Roman" w:hAnsi="Times New Roman" w:cs="Times New Roman"/>
          <w:sz w:val="24"/>
          <w:szCs w:val="24"/>
        </w:rPr>
        <w:t>переносить</w:t>
      </w:r>
      <w:proofErr w:type="spellEnd"/>
      <w:r w:rsidR="000B0EAF" w:rsidRPr="000B0EAF">
        <w:rPr>
          <w:rFonts w:ascii="Times New Roman" w:hAnsi="Times New Roman" w:cs="Times New Roman"/>
          <w:sz w:val="24"/>
          <w:szCs w:val="24"/>
        </w:rPr>
        <w:t xml:space="preserve"> вибрану вершину до списку вершин з відомими шляхами.</w:t>
      </w:r>
    </w:p>
    <w:p w14:paraId="6B3C49D0" w14:textId="77777777" w:rsidR="000B0EAF" w:rsidRDefault="000B0EAF" w:rsidP="008154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E44BE" w14:textId="258A007F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79">
        <w:rPr>
          <w:rFonts w:ascii="Times New Roman" w:hAnsi="Times New Roman" w:cs="Times New Roman"/>
          <w:b/>
          <w:bCs/>
          <w:sz w:val="24"/>
          <w:szCs w:val="24"/>
        </w:rPr>
        <w:t>Використані структури даних:</w:t>
      </w:r>
      <w:r w:rsidRPr="00807A79">
        <w:rPr>
          <w:rFonts w:ascii="Times New Roman" w:hAnsi="Times New Roman" w:cs="Times New Roman"/>
          <w:sz w:val="24"/>
          <w:szCs w:val="24"/>
        </w:rPr>
        <w:t xml:space="preserve"> </w:t>
      </w:r>
      <w:r w:rsidR="000B0EAF">
        <w:rPr>
          <w:rFonts w:ascii="Times New Roman" w:hAnsi="Times New Roman" w:cs="Times New Roman"/>
          <w:sz w:val="24"/>
          <w:szCs w:val="24"/>
        </w:rPr>
        <w:t>г</w:t>
      </w:r>
      <w:r w:rsidR="000B0EAF" w:rsidRPr="000B0EAF">
        <w:rPr>
          <w:rFonts w:ascii="Times New Roman" w:hAnsi="Times New Roman" w:cs="Times New Roman"/>
          <w:sz w:val="24"/>
          <w:szCs w:val="24"/>
        </w:rPr>
        <w:t>раф, пріоритетна черга, масив</w:t>
      </w:r>
      <w:r w:rsidRPr="00807A79">
        <w:rPr>
          <w:rFonts w:ascii="Times New Roman" w:hAnsi="Times New Roman" w:cs="Times New Roman"/>
          <w:sz w:val="24"/>
          <w:szCs w:val="24"/>
        </w:rPr>
        <w:t>.</w:t>
      </w:r>
    </w:p>
    <w:p w14:paraId="41DE4F09" w14:textId="77777777" w:rsidR="0081547F" w:rsidRPr="000B0EA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8AD554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F1">
        <w:rPr>
          <w:rFonts w:ascii="Times New Roman" w:hAnsi="Times New Roman" w:cs="Times New Roman"/>
          <w:b/>
          <w:bCs/>
          <w:sz w:val="24"/>
          <w:szCs w:val="24"/>
        </w:rPr>
        <w:t>Лістинг прогр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26AED0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2BE9A" w14:textId="77777777" w:rsidR="000B0EAF" w:rsidRPr="000B0EAF" w:rsidRDefault="000B0EAF" w:rsidP="000B0EA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0B0EA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pq</w:t>
      </w:r>
      <w:proofErr w:type="spellEnd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B0EA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0B0EA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dijkstra</w:t>
      </w:r>
      <w:proofErr w:type="spellEnd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graph, start):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distances = {vertex: </w:t>
      </w:r>
      <w:r w:rsidRPr="000B0EA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0B0EA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infinity'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0B0EA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vertex </w:t>
      </w:r>
      <w:r w:rsidRPr="000B0EA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raph}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distances[start] = </w:t>
      </w:r>
      <w:r w:rsidRPr="000B0EA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B0EA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proofErr w:type="spellStart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ority_queue</w:t>
      </w:r>
      <w:proofErr w:type="spellEnd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(</w:t>
      </w:r>
      <w:r w:rsidRPr="000B0EA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start)]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B0EA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proofErr w:type="spellStart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ority_queue</w:t>
      </w:r>
      <w:proofErr w:type="spellEnd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rrent_distance</w:t>
      </w:r>
      <w:proofErr w:type="spellEnd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rrent_vertex</w:t>
      </w:r>
      <w:proofErr w:type="spellEnd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pq.heappop</w:t>
      </w:r>
      <w:proofErr w:type="spellEnd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ority_queue</w:t>
      </w:r>
      <w:proofErr w:type="spellEnd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B0EA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rrent_distance</w:t>
      </w:r>
      <w:proofErr w:type="spellEnd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gt; distances[</w:t>
      </w:r>
      <w:proofErr w:type="spellStart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rrent_vertex</w:t>
      </w:r>
      <w:proofErr w:type="spellEnd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: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B0EA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ontinue</w:t>
      </w:r>
      <w:r w:rsidRPr="000B0EA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0B0EA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for 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eighbor, weight </w:t>
      </w:r>
      <w:r w:rsidRPr="000B0EA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raph[</w:t>
      </w:r>
      <w:proofErr w:type="spellStart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rrent_vertex</w:t>
      </w:r>
      <w:proofErr w:type="spellEnd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items():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distance = </w:t>
      </w:r>
      <w:proofErr w:type="spellStart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rrent_distance</w:t>
      </w:r>
      <w:proofErr w:type="spellEnd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weight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B0EA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istance &lt; distances[neighbor]: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distances[neighbor] = distance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pq.heappush</w:t>
      </w:r>
      <w:proofErr w:type="spellEnd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ority_queue</w:t>
      </w:r>
      <w:proofErr w:type="spellEnd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(distance, neighbor))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B0EA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istances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graph = {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B0EA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'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{</w:t>
      </w:r>
      <w:r w:rsidRPr="000B0EA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'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0B0EA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B0EA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'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0B0EA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B0EA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'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{</w:t>
      </w:r>
      <w:r w:rsidRPr="000B0EA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'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0B0EA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B0EA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'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0B0EA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B0EA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'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0B0EA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B0EA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'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{</w:t>
      </w:r>
      <w:r w:rsidRPr="000B0EA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'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0B0EA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B0EA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'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0B0EA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B0EA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'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0B0EA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B0EA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'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{</w:t>
      </w:r>
      <w:r w:rsidRPr="000B0EA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'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0B0EA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0B0EA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'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0B0EA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_vertex</w:t>
      </w:r>
      <w:proofErr w:type="spellEnd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0B0EA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'</w:t>
      </w:r>
      <w:r w:rsidRPr="000B0EA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0B0EA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B0EA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Найкоротші</w:t>
      </w:r>
      <w:proofErr w:type="spellEnd"/>
      <w:r w:rsidRPr="000B0EA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0B0EA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відстані</w:t>
      </w:r>
      <w:proofErr w:type="spellEnd"/>
      <w:r w:rsidRPr="000B0EA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0B0EA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від</w:t>
      </w:r>
      <w:proofErr w:type="spellEnd"/>
      <w:r w:rsidRPr="000B0EA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0B0EA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вершини</w:t>
      </w:r>
      <w:proofErr w:type="spellEnd"/>
      <w:r w:rsidRPr="000B0EA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0B0EA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_vertex</w:t>
      </w:r>
      <w:proofErr w:type="spellEnd"/>
      <w:r w:rsidRPr="000B0EA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0B0EA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0B0EA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до</w:t>
      </w:r>
      <w:proofErr w:type="spellEnd"/>
      <w:r w:rsidRPr="000B0EA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0B0EA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інших</w:t>
      </w:r>
      <w:proofErr w:type="spellEnd"/>
      <w:r w:rsidRPr="000B0EA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0B0EA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вершин</w:t>
      </w:r>
      <w:proofErr w:type="spellEnd"/>
      <w:r w:rsidRPr="000B0EA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"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B0EA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ijkstra</w:t>
      </w:r>
      <w:proofErr w:type="spellEnd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graph, </w:t>
      </w:r>
      <w:proofErr w:type="spellStart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_vertex</w:t>
      </w:r>
      <w:proofErr w:type="spellEnd"/>
      <w:r w:rsidRPr="000B0EA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</w:p>
    <w:p w14:paraId="1AF76CBB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2FCE8" w14:textId="55397F17" w:rsidR="0081547F" w:rsidRDefault="0081547F" w:rsidP="0081547F">
      <w:pPr>
        <w:pStyle w:val="HTML0"/>
        <w:rPr>
          <w:rFonts w:ascii="Times New Roman" w:hAnsi="Times New Roman" w:cs="Times New Roman"/>
          <w:sz w:val="24"/>
          <w:szCs w:val="24"/>
        </w:rPr>
      </w:pPr>
      <w:proofErr w:type="spellStart"/>
      <w:r w:rsidRPr="00750EF1">
        <w:rPr>
          <w:rFonts w:ascii="Times New Roman" w:hAnsi="Times New Roman" w:cs="Times New Roman"/>
          <w:b/>
          <w:bCs/>
          <w:sz w:val="24"/>
          <w:szCs w:val="24"/>
        </w:rPr>
        <w:t>Тестові</w:t>
      </w:r>
      <w:proofErr w:type="spellEnd"/>
      <w:r w:rsidRPr="00750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0EF1">
        <w:rPr>
          <w:rFonts w:ascii="Times New Roman" w:hAnsi="Times New Roman" w:cs="Times New Roman"/>
          <w:b/>
          <w:bCs/>
          <w:sz w:val="24"/>
          <w:szCs w:val="24"/>
        </w:rPr>
        <w:t>да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CD7D95" w14:textId="7B578A01" w:rsidR="000B0EAF" w:rsidRDefault="000B0EAF" w:rsidP="0081547F">
      <w:pPr>
        <w:pStyle w:val="HTML0"/>
        <w:rPr>
          <w:rFonts w:ascii="Times New Roman" w:hAnsi="Times New Roman" w:cs="Times New Roman"/>
          <w:sz w:val="24"/>
          <w:szCs w:val="24"/>
        </w:rPr>
      </w:pPr>
    </w:p>
    <w:p w14:paraId="68563023" w14:textId="0F3FE9B5" w:rsidR="000B0EAF" w:rsidRPr="00750EF1" w:rsidRDefault="000B0EAF" w:rsidP="0081547F">
      <w:pPr>
        <w:pStyle w:val="HTML0"/>
      </w:pPr>
      <w:r>
        <w:rPr>
          <w:noProof/>
        </w:rPr>
        <w:drawing>
          <wp:inline distT="0" distB="0" distL="0" distR="0" wp14:anchorId="21F571A3" wp14:editId="60154C7C">
            <wp:extent cx="2651990" cy="1242168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01E2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E1E63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06301" w14:textId="7932EB0F" w:rsidR="0081547F" w:rsidRDefault="000B0EAF" w:rsidP="0081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70A9F8" wp14:editId="4A354AF6">
            <wp:extent cx="3947502" cy="441998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8797" w14:textId="6FF067ED" w:rsidR="0081547F" w:rsidRDefault="0081547F" w:rsidP="000B0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иконання програми</w:t>
      </w:r>
    </w:p>
    <w:p w14:paraId="66C7A5E2" w14:textId="77777777" w:rsidR="00F579C7" w:rsidRDefault="00F579C7" w:rsidP="00F579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9C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яснення до виконання програми: </w:t>
      </w:r>
    </w:p>
    <w:p w14:paraId="26E54119" w14:textId="77777777" w:rsidR="00F579C7" w:rsidRPr="00F579C7" w:rsidRDefault="00F579C7" w:rsidP="00F579C7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9C7">
        <w:rPr>
          <w:rFonts w:ascii="Times New Roman" w:hAnsi="Times New Roman" w:cs="Times New Roman"/>
          <w:sz w:val="24"/>
          <w:szCs w:val="24"/>
        </w:rPr>
        <w:t>відстань від вершини А до самої себе 0 (містер очевидність)</w:t>
      </w:r>
    </w:p>
    <w:p w14:paraId="597B106A" w14:textId="1144D1D0" w:rsidR="0081547F" w:rsidRPr="00F579C7" w:rsidRDefault="00F579C7" w:rsidP="00F579C7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9C7">
        <w:rPr>
          <w:rFonts w:ascii="Times New Roman" w:hAnsi="Times New Roman" w:cs="Times New Roman"/>
          <w:sz w:val="24"/>
          <w:szCs w:val="24"/>
        </w:rPr>
        <w:t xml:space="preserve">від вершини </w:t>
      </w:r>
      <w:r>
        <w:rPr>
          <w:rFonts w:ascii="Times New Roman" w:hAnsi="Times New Roman" w:cs="Times New Roman"/>
          <w:sz w:val="24"/>
          <w:szCs w:val="24"/>
        </w:rPr>
        <w:t>А до вершини В 1 (пряме ребро між вершинами)</w:t>
      </w:r>
    </w:p>
    <w:p w14:paraId="1831C719" w14:textId="6B1BF9AB" w:rsidR="00F579C7" w:rsidRPr="00F579C7" w:rsidRDefault="00F579C7" w:rsidP="00F579C7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вершини А до вершини С 3 (від вершини А до вершини В 1 та від вершини В до вершини С 2, тому і 3, а не 4 як це могло б бути при шляху через одне ребро між А та С)</w:t>
      </w:r>
    </w:p>
    <w:p w14:paraId="2B46042B" w14:textId="34DAC6CE" w:rsidR="00F579C7" w:rsidRPr="00F579C7" w:rsidRDefault="00F579C7" w:rsidP="00F579C7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вершини А до вершини </w:t>
      </w:r>
      <w:r>
        <w:rPr>
          <w:rFonts w:ascii="Times New Roman" w:hAnsi="Times New Roman" w:cs="Times New Roman"/>
          <w:sz w:val="24"/>
          <w:szCs w:val="24"/>
          <w:lang w:val="en-US"/>
        </w:rPr>
        <w:t>D 4 (</w:t>
      </w:r>
      <w:r>
        <w:rPr>
          <w:rFonts w:ascii="Times New Roman" w:hAnsi="Times New Roman" w:cs="Times New Roman"/>
          <w:sz w:val="24"/>
          <w:szCs w:val="24"/>
        </w:rPr>
        <w:t xml:space="preserve">згадуємо шлях між вершинами А та С + додаємо те, що між вершиною С т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ціна 1, тому ціна шляху 4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A808B9" w14:textId="77777777" w:rsidR="00F579C7" w:rsidRDefault="00F579C7" w:rsidP="0081547F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21C2C317" w14:textId="77777777" w:rsidR="00F579C7" w:rsidRDefault="00F579C7" w:rsidP="0081547F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44B241A0" w14:textId="3C0AAB5E" w:rsidR="0081547F" w:rsidRPr="0060523F" w:rsidRDefault="00FD36BB" w:rsidP="0081547F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166530363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Хеш-таблиця з ланцюжками</w:t>
      </w:r>
      <w:bookmarkEnd w:id="7"/>
    </w:p>
    <w:p w14:paraId="058C7BC2" w14:textId="77777777" w:rsidR="0081547F" w:rsidRDefault="0081547F" w:rsidP="008154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7472C7" w14:textId="77777777" w:rsidR="0081547F" w:rsidRDefault="0081547F" w:rsidP="008154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03642A11" w14:textId="77777777" w:rsidR="0081547F" w:rsidRPr="003675AD" w:rsidRDefault="0081547F" w:rsidP="008154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34AE85B3" w14:textId="21FB6636" w:rsidR="0081547F" w:rsidRPr="00807A79" w:rsidRDefault="0081547F" w:rsidP="008154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ис:</w:t>
      </w:r>
      <w:r w:rsidRPr="00807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D36BB">
        <w:rPr>
          <w:rFonts w:ascii="Times New Roman" w:hAnsi="Times New Roman" w:cs="Times New Roman"/>
          <w:sz w:val="24"/>
          <w:szCs w:val="24"/>
        </w:rPr>
        <w:t>х</w:t>
      </w:r>
      <w:r w:rsidR="00FD36BB" w:rsidRPr="00FD36BB">
        <w:rPr>
          <w:rFonts w:ascii="Times New Roman" w:hAnsi="Times New Roman" w:cs="Times New Roman"/>
          <w:sz w:val="24"/>
          <w:szCs w:val="24"/>
        </w:rPr>
        <w:t>еш-таблиця з ланцюжками - це метод збереження даних, який використовує хеш-функцію для визначення індексу, де буде збережено значення. Колізії вирішуються шляхом зберігання кожного значення у вигляді ланцюжка (списку) елементів, які мають однаковий хеш. Кожен елемент цього ланцюжка містить ключ та відповідне значення</w:t>
      </w:r>
      <w:r w:rsidRPr="00807A79">
        <w:rPr>
          <w:rFonts w:ascii="Times New Roman" w:hAnsi="Times New Roman" w:cs="Times New Roman"/>
          <w:sz w:val="24"/>
          <w:szCs w:val="24"/>
        </w:rPr>
        <w:t>.</w:t>
      </w:r>
    </w:p>
    <w:p w14:paraId="264BEE5C" w14:textId="77777777" w:rsidR="0081547F" w:rsidRDefault="0081547F" w:rsidP="008154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A03FA17" w14:textId="56305AE0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79">
        <w:rPr>
          <w:rFonts w:ascii="Times New Roman" w:hAnsi="Times New Roman" w:cs="Times New Roman"/>
          <w:b/>
          <w:bCs/>
          <w:sz w:val="24"/>
          <w:szCs w:val="24"/>
        </w:rPr>
        <w:t>Використані структури даних:</w:t>
      </w:r>
      <w:r w:rsidRPr="00807A79">
        <w:rPr>
          <w:rFonts w:ascii="Times New Roman" w:hAnsi="Times New Roman" w:cs="Times New Roman"/>
          <w:sz w:val="24"/>
          <w:szCs w:val="24"/>
        </w:rPr>
        <w:t xml:space="preserve"> </w:t>
      </w:r>
      <w:r w:rsidR="00FD36BB" w:rsidRPr="00FD36BB">
        <w:rPr>
          <w:rFonts w:ascii="Times New Roman" w:hAnsi="Times New Roman" w:cs="Times New Roman"/>
          <w:sz w:val="24"/>
          <w:szCs w:val="24"/>
        </w:rPr>
        <w:t>Хеш-таблиця, масив, список</w:t>
      </w:r>
      <w:r w:rsidRPr="00807A79">
        <w:rPr>
          <w:rFonts w:ascii="Times New Roman" w:hAnsi="Times New Roman" w:cs="Times New Roman"/>
          <w:sz w:val="24"/>
          <w:szCs w:val="24"/>
        </w:rPr>
        <w:t>.</w:t>
      </w:r>
    </w:p>
    <w:p w14:paraId="1634BD90" w14:textId="77777777" w:rsidR="0081547F" w:rsidRPr="00FD36BB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58E9E6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F1">
        <w:rPr>
          <w:rFonts w:ascii="Times New Roman" w:hAnsi="Times New Roman" w:cs="Times New Roman"/>
          <w:b/>
          <w:bCs/>
          <w:sz w:val="24"/>
          <w:szCs w:val="24"/>
        </w:rPr>
        <w:t>Лістинг прогр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E11D2F3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3C0DA" w14:textId="77777777" w:rsidR="00FD36BB" w:rsidRPr="00FD36BB" w:rsidRDefault="00FD36BB" w:rsidP="00FD36B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lass </w:t>
      </w:r>
      <w:proofErr w:type="spellStart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hTable</w:t>
      </w:r>
      <w:proofErr w:type="spellEnd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FD36BB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FD36BB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FD36BB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D36BB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size):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36BB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size</w:t>
      </w:r>
      <w:proofErr w:type="spellEnd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size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36BB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hash_table</w:t>
      </w:r>
      <w:proofErr w:type="spellEnd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[] </w:t>
      </w:r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_ </w:t>
      </w:r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FD36B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ize)]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D36BB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hash_function</w:t>
      </w:r>
      <w:proofErr w:type="spellEnd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D36BB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key):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key % </w:t>
      </w:r>
      <w:proofErr w:type="spellStart"/>
      <w:r w:rsidRPr="00FD36BB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size</w:t>
      </w:r>
      <w:proofErr w:type="spellEnd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FD36BB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insert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D36BB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key, value):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index = </w:t>
      </w:r>
      <w:proofErr w:type="spellStart"/>
      <w:r w:rsidRPr="00FD36BB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hash_function</w:t>
      </w:r>
      <w:proofErr w:type="spellEnd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key)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D36BB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hash_table</w:t>
      </w:r>
      <w:proofErr w:type="spellEnd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index].append((key, value))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FD36BB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earch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D36BB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key):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index = </w:t>
      </w:r>
      <w:proofErr w:type="spellStart"/>
      <w:r w:rsidRPr="00FD36BB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hash_function</w:t>
      </w:r>
      <w:proofErr w:type="spellEnd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key)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k, v </w:t>
      </w:r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FD36BB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hash_table</w:t>
      </w:r>
      <w:proofErr w:type="spellEnd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index]: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 == key: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None</w:t>
      </w:r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proofErr w:type="spellStart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h_table</w:t>
      </w:r>
      <w:proofErr w:type="spellEnd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hTable</w:t>
      </w:r>
      <w:proofErr w:type="spellEnd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D36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h_table.insert</w:t>
      </w:r>
      <w:proofErr w:type="spellEnd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D36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D36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apple"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h_table.insert</w:t>
      </w:r>
      <w:proofErr w:type="spellEnd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D36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5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D36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anana"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h_table.insert</w:t>
      </w:r>
      <w:proofErr w:type="spellEnd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D36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5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D36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herry"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D36B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D36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FD36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Значення</w:t>
      </w:r>
      <w:proofErr w:type="spellEnd"/>
      <w:r w:rsidRPr="00FD36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FD36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для</w:t>
      </w:r>
      <w:proofErr w:type="spellEnd"/>
      <w:r w:rsidRPr="00FD36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FD36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ключа</w:t>
      </w:r>
      <w:proofErr w:type="spellEnd"/>
      <w:r w:rsidRPr="00FD36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5:"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h_table.search</w:t>
      </w:r>
      <w:proofErr w:type="spellEnd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D36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D36B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D36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FD36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Значення</w:t>
      </w:r>
      <w:proofErr w:type="spellEnd"/>
      <w:r w:rsidRPr="00FD36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FD36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для</w:t>
      </w:r>
      <w:proofErr w:type="spellEnd"/>
      <w:r w:rsidRPr="00FD36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FD36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ключа</w:t>
      </w:r>
      <w:proofErr w:type="spellEnd"/>
      <w:r w:rsidRPr="00FD36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15:"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h_table.search</w:t>
      </w:r>
      <w:proofErr w:type="spellEnd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D36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5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D36B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D36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FD36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Значення</w:t>
      </w:r>
      <w:proofErr w:type="spellEnd"/>
      <w:r w:rsidRPr="00FD36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FD36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для</w:t>
      </w:r>
      <w:proofErr w:type="spellEnd"/>
      <w:r w:rsidRPr="00FD36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FD36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ключа</w:t>
      </w:r>
      <w:proofErr w:type="spellEnd"/>
      <w:r w:rsidRPr="00FD36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25:"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h_table.search</w:t>
      </w:r>
      <w:proofErr w:type="spellEnd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D36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5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</w:p>
    <w:p w14:paraId="1318FB5B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F8AB4" w14:textId="28D1981D" w:rsidR="0081547F" w:rsidRDefault="0081547F" w:rsidP="0081547F">
      <w:pPr>
        <w:pStyle w:val="HTML0"/>
        <w:rPr>
          <w:rFonts w:ascii="Times New Roman" w:hAnsi="Times New Roman" w:cs="Times New Roman"/>
          <w:sz w:val="24"/>
          <w:szCs w:val="24"/>
        </w:rPr>
      </w:pPr>
      <w:proofErr w:type="spellStart"/>
      <w:r w:rsidRPr="00750EF1">
        <w:rPr>
          <w:rFonts w:ascii="Times New Roman" w:hAnsi="Times New Roman" w:cs="Times New Roman"/>
          <w:b/>
          <w:bCs/>
          <w:sz w:val="24"/>
          <w:szCs w:val="24"/>
        </w:rPr>
        <w:t>Тестові</w:t>
      </w:r>
      <w:proofErr w:type="spellEnd"/>
      <w:r w:rsidRPr="00750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0EF1">
        <w:rPr>
          <w:rFonts w:ascii="Times New Roman" w:hAnsi="Times New Roman" w:cs="Times New Roman"/>
          <w:b/>
          <w:bCs/>
          <w:sz w:val="24"/>
          <w:szCs w:val="24"/>
        </w:rPr>
        <w:t>да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C5607D" w14:textId="2E13479F" w:rsidR="00FD36BB" w:rsidRDefault="00FD36BB" w:rsidP="0081547F">
      <w:pPr>
        <w:pStyle w:val="HTML0"/>
        <w:rPr>
          <w:rFonts w:ascii="Times New Roman" w:hAnsi="Times New Roman" w:cs="Times New Roman"/>
          <w:sz w:val="24"/>
          <w:szCs w:val="24"/>
        </w:rPr>
      </w:pPr>
    </w:p>
    <w:p w14:paraId="34AF58AF" w14:textId="6176D6CC" w:rsidR="00FD36BB" w:rsidRPr="00750EF1" w:rsidRDefault="00FD36BB" w:rsidP="0081547F">
      <w:pPr>
        <w:pStyle w:val="HTML0"/>
      </w:pPr>
      <w:r>
        <w:rPr>
          <w:noProof/>
        </w:rPr>
        <w:lastRenderedPageBreak/>
        <w:drawing>
          <wp:inline distT="0" distB="0" distL="0" distR="0" wp14:anchorId="271B278D" wp14:editId="57C92516">
            <wp:extent cx="3383573" cy="899238"/>
            <wp:effectExtent l="0" t="0" r="762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0185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C14E5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A7D45" w14:textId="2E2B72BE" w:rsidR="0081547F" w:rsidRDefault="00FD36BB" w:rsidP="0081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DDB5AB" wp14:editId="7B8F485E">
            <wp:extent cx="2301439" cy="69348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F48B" w14:textId="16E016C3" w:rsidR="0081547F" w:rsidRDefault="0081547F" w:rsidP="00FD36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иконання програми</w:t>
      </w:r>
    </w:p>
    <w:p w14:paraId="2DD5EE4A" w14:textId="0323503F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A3FAC" w14:textId="75F9B1EE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BDF64" w14:textId="3925B068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4CA1E" w14:textId="1A7048FB" w:rsidR="0081547F" w:rsidRPr="0060523F" w:rsidRDefault="00FD36BB" w:rsidP="0081547F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166530364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Алгоритм Флойда</w:t>
      </w:r>
      <w:bookmarkEnd w:id="8"/>
    </w:p>
    <w:p w14:paraId="05DAA337" w14:textId="77777777" w:rsidR="0081547F" w:rsidRDefault="0081547F" w:rsidP="008154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B41EF1" w14:textId="77777777" w:rsidR="0081547F" w:rsidRDefault="0081547F" w:rsidP="008154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2C13D29A" w14:textId="77777777" w:rsidR="0081547F" w:rsidRPr="003675AD" w:rsidRDefault="0081547F" w:rsidP="008154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0F8329A0" w14:textId="66F18038" w:rsidR="0081547F" w:rsidRPr="00807A79" w:rsidRDefault="0081547F" w:rsidP="008154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ис:</w:t>
      </w:r>
      <w:r w:rsidRPr="00807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D36BB">
        <w:rPr>
          <w:rFonts w:ascii="Times New Roman" w:hAnsi="Times New Roman" w:cs="Times New Roman"/>
          <w:sz w:val="24"/>
          <w:szCs w:val="24"/>
        </w:rPr>
        <w:t>а</w:t>
      </w:r>
      <w:r w:rsidR="00FD36BB" w:rsidRPr="00FD36BB">
        <w:rPr>
          <w:rFonts w:ascii="Times New Roman" w:hAnsi="Times New Roman" w:cs="Times New Roman"/>
          <w:sz w:val="24"/>
          <w:szCs w:val="24"/>
        </w:rPr>
        <w:t>лгоритм Флойда використовується для пошуку найкоротших відстаней між усіма парами вершин у напрямленому або ненапрямленому зваженому графі. Він базується на динамічному програмуванні та використовує матрицю відстаней між вершинами. Алгоритм працює у кілька етапів, на кожному з яких відновлюється матриця найкоротших відстаней, використовуючи проміжні вершини. В кінці алгоритму матриця відстаней містить найкоротші відстані між всіма парами вершин</w:t>
      </w:r>
      <w:r w:rsidRPr="00807A79">
        <w:rPr>
          <w:rFonts w:ascii="Times New Roman" w:hAnsi="Times New Roman" w:cs="Times New Roman"/>
          <w:sz w:val="24"/>
          <w:szCs w:val="24"/>
        </w:rPr>
        <w:t>.</w:t>
      </w:r>
    </w:p>
    <w:p w14:paraId="35E0A423" w14:textId="77777777" w:rsidR="0081547F" w:rsidRDefault="0081547F" w:rsidP="008154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605915C" w14:textId="16F96BB3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79">
        <w:rPr>
          <w:rFonts w:ascii="Times New Roman" w:hAnsi="Times New Roman" w:cs="Times New Roman"/>
          <w:b/>
          <w:bCs/>
          <w:sz w:val="24"/>
          <w:szCs w:val="24"/>
        </w:rPr>
        <w:t>Використані структури даних:</w:t>
      </w:r>
      <w:r w:rsidRPr="00807A79">
        <w:rPr>
          <w:rFonts w:ascii="Times New Roman" w:hAnsi="Times New Roman" w:cs="Times New Roman"/>
          <w:sz w:val="24"/>
          <w:szCs w:val="24"/>
        </w:rPr>
        <w:t xml:space="preserve"> </w:t>
      </w:r>
      <w:r w:rsidR="00FD36BB" w:rsidRPr="00EE537F">
        <w:rPr>
          <w:rFonts w:ascii="Times New Roman" w:hAnsi="Times New Roman" w:cs="Times New Roman"/>
          <w:sz w:val="24"/>
          <w:szCs w:val="24"/>
        </w:rPr>
        <w:t>м</w:t>
      </w:r>
      <w:r w:rsidR="00FD36BB" w:rsidRPr="00EE537F">
        <w:rPr>
          <w:rFonts w:ascii="Times New Roman" w:hAnsi="Times New Roman" w:cs="Times New Roman"/>
          <w:sz w:val="24"/>
          <w:szCs w:val="24"/>
        </w:rPr>
        <w:t>атриця, граф</w:t>
      </w:r>
      <w:r w:rsidRPr="00807A79">
        <w:rPr>
          <w:rFonts w:ascii="Times New Roman" w:hAnsi="Times New Roman" w:cs="Times New Roman"/>
          <w:sz w:val="24"/>
          <w:szCs w:val="24"/>
        </w:rPr>
        <w:t>.</w:t>
      </w:r>
    </w:p>
    <w:p w14:paraId="16ECD0C6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1EDAF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F1">
        <w:rPr>
          <w:rFonts w:ascii="Times New Roman" w:hAnsi="Times New Roman" w:cs="Times New Roman"/>
          <w:b/>
          <w:bCs/>
          <w:sz w:val="24"/>
          <w:szCs w:val="24"/>
        </w:rPr>
        <w:t>Лістинг прогр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D81D6D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D205D" w14:textId="77777777" w:rsidR="00EE537F" w:rsidRDefault="00FD36BB" w:rsidP="00FD36B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D36BB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loyd_warshall</w:t>
      </w:r>
      <w:proofErr w:type="spellEnd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graph):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n = </w:t>
      </w:r>
      <w:proofErr w:type="spellStart"/>
      <w:r w:rsidRPr="00FD36B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graph)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distance = [[</w:t>
      </w:r>
      <w:r w:rsidRPr="00FD36B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D36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inf'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] * n </w:t>
      </w:r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_ </w:t>
      </w:r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FD36B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)]  </w:t>
      </w:r>
      <w:r w:rsidRPr="00FD36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float('inf') - </w:t>
      </w:r>
      <w:proofErr w:type="spellStart"/>
      <w:r w:rsidRPr="00FD36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нескінченність</w:t>
      </w:r>
      <w:proofErr w:type="spellEnd"/>
      <w:r w:rsidRPr="00FD36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proofErr w:type="spellStart"/>
      <w:r w:rsidRPr="00FD36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нескінченне</w:t>
      </w:r>
      <w:proofErr w:type="spellEnd"/>
      <w:r w:rsidRPr="00FD36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FD36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число</w:t>
      </w:r>
      <w:proofErr w:type="spellEnd"/>
      <w:r w:rsidRPr="00FD36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FD36B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FD36B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):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FD36B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):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= j: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distance[</w:t>
      </w:r>
      <w:proofErr w:type="spellStart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[j] = </w:t>
      </w:r>
      <w:r w:rsidRPr="00FD36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D36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    </w:t>
      </w:r>
      <w:proofErr w:type="spellStart"/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raph[</w:t>
      </w:r>
      <w:proofErr w:type="spellStart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[j] != </w:t>
      </w:r>
      <w:r w:rsidRPr="00FD36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distance[</w:t>
      </w:r>
      <w:proofErr w:type="spellStart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j] = graph[</w:t>
      </w:r>
      <w:proofErr w:type="spellStart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j]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</w:t>
      </w:r>
      <w:proofErr w:type="spellEnd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FD36B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):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FD36B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):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FD36B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):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distance[</w:t>
      </w:r>
      <w:proofErr w:type="spellStart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[j] = </w:t>
      </w:r>
      <w:r w:rsidRPr="00FD36B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in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istance[</w:t>
      </w:r>
      <w:proofErr w:type="spellStart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j], distance[</w:t>
      </w:r>
      <w:proofErr w:type="spellStart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k] + distance[k][j])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istance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2A06C644" w14:textId="77777777" w:rsidR="00EE537F" w:rsidRDefault="00EE537F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 w:type="page"/>
      </w:r>
    </w:p>
    <w:p w14:paraId="6EE346C2" w14:textId="394550E2" w:rsidR="00FD36BB" w:rsidRPr="00FD36BB" w:rsidRDefault="00FD36BB" w:rsidP="00FD36B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>graph = [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</w:t>
      </w:r>
      <w:proofErr w:type="gramStart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  [</w:t>
      </w:r>
      <w:proofErr w:type="gramEnd"/>
      <w:r w:rsidRPr="00FD36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D36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D36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D36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FD36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D36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D36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D36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FD36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D36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D36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D36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FD36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D36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D36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D36B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]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D36B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D36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FD36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Матриця</w:t>
      </w:r>
      <w:proofErr w:type="spellEnd"/>
      <w:r w:rsidRPr="00FD36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FD36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найкоротших</w:t>
      </w:r>
      <w:proofErr w:type="spellEnd"/>
      <w:r w:rsidRPr="00FD36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FD36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відстаней</w:t>
      </w:r>
      <w:proofErr w:type="spellEnd"/>
      <w:r w:rsidRPr="00FD36B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"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ow </w:t>
      </w:r>
      <w:r w:rsidRPr="00FD36B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loyd_warshall</w:t>
      </w:r>
      <w:proofErr w:type="spellEnd"/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graph):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D36B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D36B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ow)</w:t>
      </w:r>
    </w:p>
    <w:p w14:paraId="2E6CF3F8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8411F" w14:textId="0450264B" w:rsidR="0081547F" w:rsidRDefault="0081547F" w:rsidP="0081547F">
      <w:pPr>
        <w:pStyle w:val="HTML0"/>
        <w:rPr>
          <w:rFonts w:ascii="Times New Roman" w:hAnsi="Times New Roman" w:cs="Times New Roman"/>
          <w:sz w:val="24"/>
          <w:szCs w:val="24"/>
        </w:rPr>
      </w:pPr>
      <w:proofErr w:type="spellStart"/>
      <w:r w:rsidRPr="00750EF1">
        <w:rPr>
          <w:rFonts w:ascii="Times New Roman" w:hAnsi="Times New Roman" w:cs="Times New Roman"/>
          <w:b/>
          <w:bCs/>
          <w:sz w:val="24"/>
          <w:szCs w:val="24"/>
        </w:rPr>
        <w:t>Тестові</w:t>
      </w:r>
      <w:proofErr w:type="spellEnd"/>
      <w:r w:rsidRPr="00750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0EF1">
        <w:rPr>
          <w:rFonts w:ascii="Times New Roman" w:hAnsi="Times New Roman" w:cs="Times New Roman"/>
          <w:b/>
          <w:bCs/>
          <w:sz w:val="24"/>
          <w:szCs w:val="24"/>
        </w:rPr>
        <w:t>да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D9B98E" w14:textId="68B039CD" w:rsidR="00FD36BB" w:rsidRDefault="00FD36BB" w:rsidP="0081547F">
      <w:pPr>
        <w:pStyle w:val="HTML0"/>
        <w:rPr>
          <w:rFonts w:ascii="Times New Roman" w:hAnsi="Times New Roman" w:cs="Times New Roman"/>
          <w:sz w:val="24"/>
          <w:szCs w:val="24"/>
        </w:rPr>
      </w:pPr>
    </w:p>
    <w:p w14:paraId="4BA656AC" w14:textId="052EDEBA" w:rsidR="00FD36BB" w:rsidRPr="00750EF1" w:rsidRDefault="00FD36BB" w:rsidP="0081547F">
      <w:pPr>
        <w:pStyle w:val="HTML0"/>
      </w:pPr>
      <w:r>
        <w:rPr>
          <w:noProof/>
        </w:rPr>
        <w:drawing>
          <wp:inline distT="0" distB="0" distL="0" distR="0" wp14:anchorId="72233034" wp14:editId="4AFD224B">
            <wp:extent cx="1394581" cy="1257409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F571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2A5DA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15FB4" w14:textId="10D9FE63" w:rsidR="0081547F" w:rsidRDefault="00FD36BB" w:rsidP="0081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00DDAE" wp14:editId="3A451B27">
            <wp:extent cx="2347163" cy="1112616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5EA5" w14:textId="107EAA94" w:rsidR="0081547F" w:rsidRDefault="0081547F" w:rsidP="00FD36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иконання програми</w:t>
      </w:r>
    </w:p>
    <w:p w14:paraId="6662A689" w14:textId="719BCD81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EB7A1" w14:textId="77777777" w:rsidR="00FD36BB" w:rsidRDefault="00FD36BB" w:rsidP="00FD36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9C7">
        <w:rPr>
          <w:rFonts w:ascii="Times New Roman" w:hAnsi="Times New Roman" w:cs="Times New Roman"/>
          <w:b/>
          <w:bCs/>
          <w:sz w:val="24"/>
          <w:szCs w:val="24"/>
        </w:rPr>
        <w:t xml:space="preserve">Пояснення до виконання програми: </w:t>
      </w:r>
    </w:p>
    <w:p w14:paraId="0127B1BF" w14:textId="42D63ED0" w:rsidR="0081547F" w:rsidRDefault="00FD36BB" w:rsidP="00FD36B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вершини 0</w:t>
      </w:r>
    </w:p>
    <w:p w14:paraId="30348ABA" w14:textId="6E540798" w:rsidR="00FD36BB" w:rsidRDefault="00FD36BB" w:rsidP="00FD36BB">
      <w:pPr>
        <w:pStyle w:val="a8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вершини 0 – 0 (очевидно)</w:t>
      </w:r>
    </w:p>
    <w:p w14:paraId="28B43580" w14:textId="69FC32D9" w:rsidR="00FD36BB" w:rsidRDefault="00FD36BB" w:rsidP="00FD36BB">
      <w:pPr>
        <w:pStyle w:val="a8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вершини 1 </w:t>
      </w:r>
      <w:r w:rsidR="002C32E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2C32EA">
        <w:rPr>
          <w:rFonts w:ascii="Times New Roman" w:hAnsi="Times New Roman" w:cs="Times New Roman"/>
          <w:sz w:val="24"/>
          <w:szCs w:val="24"/>
        </w:rPr>
        <w:t xml:space="preserve"> (пряме ребро)</w:t>
      </w:r>
    </w:p>
    <w:p w14:paraId="0B379D81" w14:textId="3AF0D5DB" w:rsidR="002C32EA" w:rsidRDefault="002C32EA" w:rsidP="00FD36BB">
      <w:pPr>
        <w:pStyle w:val="a8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вершини 2 – 8 (від вершини 0 до вершини 1 – 5 + від вершини 1 до вершини 2 3, сумарно 8)</w:t>
      </w:r>
    </w:p>
    <w:p w14:paraId="4448FDC9" w14:textId="2704E123" w:rsidR="002C32EA" w:rsidRDefault="002C32EA" w:rsidP="00FD36BB">
      <w:pPr>
        <w:pStyle w:val="a8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вершини 3 – 9 (ребро між 0 та 1 – 5 + ребро між 1 та 2 – 3 + ребро між 3 та 4 – 1, сумарно 9)</w:t>
      </w:r>
    </w:p>
    <w:p w14:paraId="013DD3E9" w14:textId="77FC57FC" w:rsidR="002C32EA" w:rsidRDefault="002C32EA" w:rsidP="002C32EA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вершини 1</w:t>
      </w:r>
    </w:p>
    <w:p w14:paraId="26C8589B" w14:textId="7EAED8EB" w:rsidR="002C32EA" w:rsidRDefault="002C32EA" w:rsidP="002C32EA">
      <w:pPr>
        <w:pStyle w:val="a8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вершини 0 – відсутній</w:t>
      </w:r>
    </w:p>
    <w:p w14:paraId="688FABDA" w14:textId="11340602" w:rsidR="002C32EA" w:rsidRDefault="002C32EA" w:rsidP="002C32EA">
      <w:pPr>
        <w:pStyle w:val="a8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вершини 1 – 0 (містер очевидність)</w:t>
      </w:r>
    </w:p>
    <w:p w14:paraId="13D72524" w14:textId="03911586" w:rsidR="002C32EA" w:rsidRDefault="002C32EA" w:rsidP="002C32EA">
      <w:pPr>
        <w:pStyle w:val="a8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вершини 2 – 3 (пряме ребро)</w:t>
      </w:r>
    </w:p>
    <w:p w14:paraId="6FF36F4C" w14:textId="4CBE2C94" w:rsidR="002C32EA" w:rsidRDefault="002C32EA" w:rsidP="002C32EA">
      <w:pPr>
        <w:pStyle w:val="a8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вершини 3 – 4 (пряме ребро)</w:t>
      </w:r>
    </w:p>
    <w:p w14:paraId="36C0FFC9" w14:textId="3FA829BA" w:rsidR="002C32EA" w:rsidRDefault="002C32EA" w:rsidP="002C32EA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вершини 2</w:t>
      </w:r>
    </w:p>
    <w:p w14:paraId="31558B74" w14:textId="3C7F5361" w:rsidR="002C32EA" w:rsidRDefault="002C32EA" w:rsidP="002C32EA">
      <w:pPr>
        <w:pStyle w:val="a8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вершини 0 – відсутній</w:t>
      </w:r>
    </w:p>
    <w:p w14:paraId="3DC18BED" w14:textId="41CB6557" w:rsidR="002C32EA" w:rsidRDefault="002C32EA" w:rsidP="002C32EA">
      <w:pPr>
        <w:pStyle w:val="a8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вершини 1 – відсутній</w:t>
      </w:r>
    </w:p>
    <w:p w14:paraId="5108FDDA" w14:textId="73D2C31C" w:rsidR="002C32EA" w:rsidRDefault="002C32EA" w:rsidP="002C32EA">
      <w:pPr>
        <w:pStyle w:val="a8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вершини 2 – 0</w:t>
      </w:r>
    </w:p>
    <w:p w14:paraId="4BA040FD" w14:textId="26DC4EF8" w:rsidR="002C32EA" w:rsidRDefault="002C32EA" w:rsidP="002C32EA">
      <w:pPr>
        <w:pStyle w:val="a8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вершини 3 – 1 (пряме ребро)</w:t>
      </w:r>
    </w:p>
    <w:p w14:paraId="6CCE4374" w14:textId="51D69DDA" w:rsidR="002C32EA" w:rsidRDefault="002C32EA" w:rsidP="002C32EA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вершини 3</w:t>
      </w:r>
    </w:p>
    <w:p w14:paraId="3172A0EB" w14:textId="1CCB98FB" w:rsidR="002C32EA" w:rsidRDefault="002C32EA" w:rsidP="002C32EA">
      <w:pPr>
        <w:pStyle w:val="a8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вершини 0 – відсутній</w:t>
      </w:r>
    </w:p>
    <w:p w14:paraId="49B889B5" w14:textId="3315A5D3" w:rsidR="002C32EA" w:rsidRPr="00FD36BB" w:rsidRDefault="002C32EA" w:rsidP="002C32EA">
      <w:pPr>
        <w:pStyle w:val="a8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вершини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відсутній</w:t>
      </w:r>
    </w:p>
    <w:p w14:paraId="732C6413" w14:textId="3328E9AC" w:rsidR="002C32EA" w:rsidRPr="00FD36BB" w:rsidRDefault="002C32EA" w:rsidP="002C32EA">
      <w:pPr>
        <w:pStyle w:val="a8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вершини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відсутній</w:t>
      </w:r>
    </w:p>
    <w:p w14:paraId="3BE585E2" w14:textId="40D69310" w:rsidR="002C32EA" w:rsidRPr="00FD36BB" w:rsidRDefault="002C32EA" w:rsidP="002C32EA">
      <w:pPr>
        <w:pStyle w:val="a8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вершини 3 – 0 (очевидно)</w:t>
      </w:r>
    </w:p>
    <w:p w14:paraId="60F16A6C" w14:textId="66EBE9C2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3AFE4" w14:textId="082F6D56" w:rsidR="008E5F75" w:rsidRDefault="008E5F75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235DD" w14:textId="082F6D56" w:rsidR="008E5F75" w:rsidRDefault="008E5F75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5F6A5" w14:textId="51ECF915" w:rsidR="0081547F" w:rsidRPr="0060523F" w:rsidRDefault="00753BDB" w:rsidP="0081547F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166530365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 xml:space="preserve">Алгоритм </w:t>
      </w:r>
      <w:proofErr w:type="spellStart"/>
      <w:r w:rsidR="00DA609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Ше</w:t>
      </w:r>
      <w:r w:rsidR="00B4206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ннон</w:t>
      </w:r>
      <w:r w:rsidR="00DA609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-Фано</w:t>
      </w:r>
      <w:bookmarkEnd w:id="9"/>
      <w:proofErr w:type="spellEnd"/>
    </w:p>
    <w:p w14:paraId="42A3BFA7" w14:textId="77777777" w:rsidR="0081547F" w:rsidRDefault="0081547F" w:rsidP="008154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FC4DDA" w14:textId="77777777" w:rsidR="0081547F" w:rsidRDefault="0081547F" w:rsidP="008154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50435D84" w14:textId="77777777" w:rsidR="0081547F" w:rsidRPr="003675AD" w:rsidRDefault="0081547F" w:rsidP="008154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43676912" w14:textId="3D95BCCF" w:rsidR="0081547F" w:rsidRPr="00807A79" w:rsidRDefault="0081547F" w:rsidP="008154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ис:</w:t>
      </w:r>
      <w:r w:rsidRPr="00807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42061">
        <w:rPr>
          <w:rFonts w:ascii="Times New Roman" w:hAnsi="Times New Roman" w:cs="Times New Roman"/>
          <w:sz w:val="24"/>
          <w:szCs w:val="24"/>
        </w:rPr>
        <w:t>а</w:t>
      </w:r>
      <w:r w:rsidR="00B42061" w:rsidRPr="00B42061">
        <w:rPr>
          <w:rFonts w:ascii="Times New Roman" w:hAnsi="Times New Roman" w:cs="Times New Roman"/>
          <w:sz w:val="24"/>
          <w:szCs w:val="24"/>
        </w:rPr>
        <w:t xml:space="preserve">лгоритм </w:t>
      </w:r>
      <w:proofErr w:type="spellStart"/>
      <w:r w:rsidR="00B42061" w:rsidRPr="00B42061">
        <w:rPr>
          <w:rFonts w:ascii="Times New Roman" w:hAnsi="Times New Roman" w:cs="Times New Roman"/>
          <w:sz w:val="24"/>
          <w:szCs w:val="24"/>
        </w:rPr>
        <w:t>Шеннона-Фано</w:t>
      </w:r>
      <w:proofErr w:type="spellEnd"/>
      <w:r w:rsidR="00B42061" w:rsidRPr="00B42061">
        <w:rPr>
          <w:rFonts w:ascii="Times New Roman" w:hAnsi="Times New Roman" w:cs="Times New Roman"/>
          <w:sz w:val="24"/>
          <w:szCs w:val="24"/>
        </w:rPr>
        <w:t xml:space="preserve"> використовується для стиснення даних. Спочатку він розділяє символи або групи символів на дві частини таким чином, щоб сума ймовірностей символів в кожній з частин була приблизно однаковою. Потім він присвоює бітові коди кожному символу так, щоб коди були унікальними і не містили префіксів один одного. Таким чином, виходить більш ефективне кодування, що дозволяє зменшити кількість бітів, потрібних для представлення даних</w:t>
      </w:r>
      <w:r w:rsidRPr="00807A79">
        <w:rPr>
          <w:rFonts w:ascii="Times New Roman" w:hAnsi="Times New Roman" w:cs="Times New Roman"/>
          <w:sz w:val="24"/>
          <w:szCs w:val="24"/>
        </w:rPr>
        <w:t>.</w:t>
      </w:r>
    </w:p>
    <w:p w14:paraId="7136A264" w14:textId="77777777" w:rsidR="0081547F" w:rsidRDefault="0081547F" w:rsidP="008154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800C1C6" w14:textId="30939C4D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79">
        <w:rPr>
          <w:rFonts w:ascii="Times New Roman" w:hAnsi="Times New Roman" w:cs="Times New Roman"/>
          <w:b/>
          <w:bCs/>
          <w:sz w:val="24"/>
          <w:szCs w:val="24"/>
        </w:rPr>
        <w:t>Використані структури даних:</w:t>
      </w:r>
      <w:r w:rsidRPr="00807A79">
        <w:rPr>
          <w:rFonts w:ascii="Times New Roman" w:hAnsi="Times New Roman" w:cs="Times New Roman"/>
          <w:sz w:val="24"/>
          <w:szCs w:val="24"/>
        </w:rPr>
        <w:t xml:space="preserve"> масив</w:t>
      </w:r>
      <w:r w:rsidR="00B42061">
        <w:rPr>
          <w:rFonts w:ascii="Times New Roman" w:hAnsi="Times New Roman" w:cs="Times New Roman"/>
          <w:sz w:val="24"/>
          <w:szCs w:val="24"/>
        </w:rPr>
        <w:t xml:space="preserve">, хеш-таблиця (у вигляді </w:t>
      </w:r>
      <w:proofErr w:type="spellStart"/>
      <w:r w:rsidR="00B42061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="00B42061">
        <w:rPr>
          <w:rFonts w:ascii="Times New Roman" w:hAnsi="Times New Roman" w:cs="Times New Roman"/>
          <w:sz w:val="24"/>
          <w:szCs w:val="24"/>
          <w:lang w:val="en-US"/>
        </w:rPr>
        <w:t xml:space="preserve"> python`</w:t>
      </w:r>
      <w:r w:rsidR="00B42061">
        <w:rPr>
          <w:rFonts w:ascii="Times New Roman" w:hAnsi="Times New Roman" w:cs="Times New Roman"/>
          <w:sz w:val="24"/>
          <w:szCs w:val="24"/>
        </w:rPr>
        <w:t>а)</w:t>
      </w:r>
      <w:r w:rsidRPr="00807A79">
        <w:rPr>
          <w:rFonts w:ascii="Times New Roman" w:hAnsi="Times New Roman" w:cs="Times New Roman"/>
          <w:sz w:val="24"/>
          <w:szCs w:val="24"/>
        </w:rPr>
        <w:t>.</w:t>
      </w:r>
    </w:p>
    <w:p w14:paraId="32DDB7DF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3C2FF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F1">
        <w:rPr>
          <w:rFonts w:ascii="Times New Roman" w:hAnsi="Times New Roman" w:cs="Times New Roman"/>
          <w:b/>
          <w:bCs/>
          <w:sz w:val="24"/>
          <w:szCs w:val="24"/>
        </w:rPr>
        <w:t>Лістинг прогр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2BC9A71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9C54B" w14:textId="77777777" w:rsidR="00B42061" w:rsidRPr="00B42061" w:rsidRDefault="00B42061" w:rsidP="00B4206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B4206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42061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hannon_fano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ata):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4206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420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data) == </w:t>
      </w:r>
      <w:r w:rsidRPr="00B4206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4206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data[</w:t>
      </w:r>
      <w:r w:rsidRPr="00B4206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: </w:t>
      </w:r>
      <w:r w:rsidRPr="00B4206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0'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_freq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{char: 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.count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har) </w:t>
      </w:r>
      <w:r w:rsidRPr="00B4206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har </w:t>
      </w:r>
      <w:r w:rsidRPr="00B4206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B420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ata)}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orted_data_freq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B420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orted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_freq.items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), </w:t>
      </w:r>
      <w:r w:rsidRPr="00B420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y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4206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lambda 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: x[</w:t>
      </w:r>
      <w:r w:rsidRPr="00B4206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B4206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verse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4206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4206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B42061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divide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_list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otal_freq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B420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4206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_, 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4206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_list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unning_total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B4206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4206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plit_index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B4206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ne</w:t>
      </w:r>
      <w:r w:rsidRPr="00B4206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for 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(_, 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B4206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B420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_list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unning_total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= 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4206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unning_total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gt;= 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otal_freq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/ </w:t>
      </w:r>
      <w:r w:rsidRPr="00B4206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plit_index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B4206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B4206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return 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_list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: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plit_index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B4206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_list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plit_index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B4206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]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4206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42061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assign_codes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_list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de_prefix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4206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420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_list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== </w:t>
      </w:r>
      <w:r w:rsidRPr="00B4206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4206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_list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B4206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B42061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: 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de_prefix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eft_freq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ight_freq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divide(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_list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odes = {}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des.update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ssign_codes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eft_freq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de_prefix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B4206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0'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des.update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ssign_codes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ight_freq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de_prefix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B4206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1'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4206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des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des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ssign_codes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orted_data_freq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4206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'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4206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des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st_data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B4206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B4206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abbcccddddeeeee</w:t>
      </w:r>
      <w:proofErr w:type="spellEnd"/>
      <w:r w:rsidRPr="00B4206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4206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xpected_codes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{</w:t>
      </w:r>
      <w:r w:rsidRPr="00B4206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e'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B4206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00'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4206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'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B4206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01'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4206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'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B4206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10'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4206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'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B4206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110'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4206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'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B4206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111'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4206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hannon_fano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st_data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B4206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4206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4206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xpected_codes</w:t>
      </w:r>
      <w:proofErr w:type="spellEnd"/>
      <w:r w:rsidRPr="00B4206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</w:p>
    <w:p w14:paraId="21B57361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8122D" w14:textId="702F3FD5" w:rsidR="0081547F" w:rsidRDefault="0081547F" w:rsidP="0081547F">
      <w:pPr>
        <w:pStyle w:val="HTML0"/>
        <w:rPr>
          <w:rFonts w:ascii="Times New Roman" w:hAnsi="Times New Roman" w:cs="Times New Roman"/>
          <w:sz w:val="24"/>
          <w:szCs w:val="24"/>
        </w:rPr>
      </w:pPr>
      <w:proofErr w:type="spellStart"/>
      <w:r w:rsidRPr="00750EF1">
        <w:rPr>
          <w:rFonts w:ascii="Times New Roman" w:hAnsi="Times New Roman" w:cs="Times New Roman"/>
          <w:b/>
          <w:bCs/>
          <w:sz w:val="24"/>
          <w:szCs w:val="24"/>
        </w:rPr>
        <w:t>Тестові</w:t>
      </w:r>
      <w:proofErr w:type="spellEnd"/>
      <w:r w:rsidRPr="00750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0EF1">
        <w:rPr>
          <w:rFonts w:ascii="Times New Roman" w:hAnsi="Times New Roman" w:cs="Times New Roman"/>
          <w:b/>
          <w:bCs/>
          <w:sz w:val="24"/>
          <w:szCs w:val="24"/>
        </w:rPr>
        <w:t>да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B0B16F" w14:textId="77777777" w:rsidR="00B42061" w:rsidRDefault="00B42061" w:rsidP="0081547F">
      <w:pPr>
        <w:pStyle w:val="HTML0"/>
        <w:rPr>
          <w:rFonts w:ascii="Times New Roman" w:hAnsi="Times New Roman" w:cs="Times New Roman"/>
          <w:sz w:val="24"/>
          <w:szCs w:val="24"/>
        </w:rPr>
      </w:pPr>
    </w:p>
    <w:p w14:paraId="1EBEE540" w14:textId="070CC032" w:rsidR="00B42061" w:rsidRPr="00750EF1" w:rsidRDefault="00B42061" w:rsidP="0081547F">
      <w:pPr>
        <w:pStyle w:val="HTML0"/>
      </w:pPr>
      <w:r>
        <w:rPr>
          <w:noProof/>
        </w:rPr>
        <w:lastRenderedPageBreak/>
        <w:drawing>
          <wp:inline distT="0" distB="0" distL="0" distR="0" wp14:anchorId="0F35E85A" wp14:editId="221F824A">
            <wp:extent cx="5715495" cy="441998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1C31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C6774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9BD4F" w14:textId="30812416" w:rsidR="0081547F" w:rsidRDefault="00B42061" w:rsidP="0081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522C91" wp14:editId="1C84A8F2">
            <wp:extent cx="4534293" cy="46486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5C62" w14:textId="2A681F11" w:rsidR="0081547F" w:rsidRDefault="0081547F" w:rsidP="00B42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иконання програми</w:t>
      </w:r>
    </w:p>
    <w:p w14:paraId="777CA125" w14:textId="033EFDB5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7C692" w14:textId="33A9A343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9121E" w14:textId="4168B508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ECAF7" w14:textId="2B800D15" w:rsidR="0081547F" w:rsidRPr="0060523F" w:rsidRDefault="00753BDB" w:rsidP="0081547F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0" w:name="_Toc166530366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Алгоритм Форда-</w:t>
      </w:r>
      <w:proofErr w:type="spellStart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Беллмана</w:t>
      </w:r>
      <w:bookmarkEnd w:id="10"/>
      <w:proofErr w:type="spellEnd"/>
    </w:p>
    <w:p w14:paraId="704D359A" w14:textId="77777777" w:rsidR="0081547F" w:rsidRDefault="0081547F" w:rsidP="008154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0E46E9" w14:textId="77777777" w:rsidR="0081547F" w:rsidRDefault="0081547F" w:rsidP="008154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07C33D21" w14:textId="77777777" w:rsidR="0081547F" w:rsidRPr="003675AD" w:rsidRDefault="0081547F" w:rsidP="008154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680CBE5A" w14:textId="672BB9DA" w:rsidR="0081547F" w:rsidRPr="00807A79" w:rsidRDefault="0081547F" w:rsidP="008154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ис:</w:t>
      </w:r>
      <w:r w:rsidRPr="00807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E6FDC">
        <w:rPr>
          <w:rFonts w:ascii="Times New Roman" w:hAnsi="Times New Roman" w:cs="Times New Roman"/>
          <w:sz w:val="24"/>
          <w:szCs w:val="24"/>
        </w:rPr>
        <w:t>а</w:t>
      </w:r>
      <w:r w:rsidR="00AE6FDC" w:rsidRPr="00AE6FDC">
        <w:rPr>
          <w:rFonts w:ascii="Times New Roman" w:hAnsi="Times New Roman" w:cs="Times New Roman"/>
          <w:sz w:val="24"/>
          <w:szCs w:val="24"/>
        </w:rPr>
        <w:t>лгоритм Форда-</w:t>
      </w:r>
      <w:proofErr w:type="spellStart"/>
      <w:r w:rsidR="00AE6FDC" w:rsidRPr="00AE6FDC">
        <w:rPr>
          <w:rFonts w:ascii="Times New Roman" w:hAnsi="Times New Roman" w:cs="Times New Roman"/>
          <w:sz w:val="24"/>
          <w:szCs w:val="24"/>
        </w:rPr>
        <w:t>Беллмана</w:t>
      </w:r>
      <w:proofErr w:type="spellEnd"/>
      <w:r w:rsidR="00AE6FDC" w:rsidRPr="00AE6FDC">
        <w:rPr>
          <w:rFonts w:ascii="Times New Roman" w:hAnsi="Times New Roman" w:cs="Times New Roman"/>
          <w:sz w:val="24"/>
          <w:szCs w:val="24"/>
        </w:rPr>
        <w:t xml:space="preserve"> використовується для знаходження найкоротших шляхів в графі з вагами на ребрах, навіть якщо він має ребра з від'ємними вагами. Алгоритм працює для напрямлених і ненапрямлених графів</w:t>
      </w:r>
      <w:r w:rsidRPr="00807A79">
        <w:rPr>
          <w:rFonts w:ascii="Times New Roman" w:hAnsi="Times New Roman" w:cs="Times New Roman"/>
          <w:sz w:val="24"/>
          <w:szCs w:val="24"/>
        </w:rPr>
        <w:t>.</w:t>
      </w:r>
    </w:p>
    <w:p w14:paraId="4BEF78B5" w14:textId="77777777" w:rsidR="0081547F" w:rsidRDefault="0081547F" w:rsidP="008154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CF694D1" w14:textId="0F5F3770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79">
        <w:rPr>
          <w:rFonts w:ascii="Times New Roman" w:hAnsi="Times New Roman" w:cs="Times New Roman"/>
          <w:b/>
          <w:bCs/>
          <w:sz w:val="24"/>
          <w:szCs w:val="24"/>
        </w:rPr>
        <w:t>Використані структури даних:</w:t>
      </w:r>
      <w:r w:rsidRPr="00807A79">
        <w:rPr>
          <w:rFonts w:ascii="Times New Roman" w:hAnsi="Times New Roman" w:cs="Times New Roman"/>
          <w:sz w:val="24"/>
          <w:szCs w:val="24"/>
        </w:rPr>
        <w:t xml:space="preserve"> </w:t>
      </w:r>
      <w:r w:rsidR="00FE75E8">
        <w:rPr>
          <w:rFonts w:ascii="Times New Roman" w:hAnsi="Times New Roman" w:cs="Times New Roman"/>
          <w:sz w:val="24"/>
          <w:szCs w:val="24"/>
        </w:rPr>
        <w:t>граф</w:t>
      </w:r>
      <w:r w:rsidRPr="00807A79">
        <w:rPr>
          <w:rFonts w:ascii="Times New Roman" w:hAnsi="Times New Roman" w:cs="Times New Roman"/>
          <w:sz w:val="24"/>
          <w:szCs w:val="24"/>
        </w:rPr>
        <w:t>, масив.</w:t>
      </w:r>
    </w:p>
    <w:p w14:paraId="56D64C49" w14:textId="77777777" w:rsidR="0081547F" w:rsidRPr="00520D57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3980A8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F1">
        <w:rPr>
          <w:rFonts w:ascii="Times New Roman" w:hAnsi="Times New Roman" w:cs="Times New Roman"/>
          <w:b/>
          <w:bCs/>
          <w:sz w:val="24"/>
          <w:szCs w:val="24"/>
        </w:rPr>
        <w:t>Лістинг прогр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7099BB4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F8470" w14:textId="77777777" w:rsidR="00753BDB" w:rsidRPr="00753BDB" w:rsidRDefault="00753BDB" w:rsidP="00753BD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753BD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753BDB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bellman_ford</w:t>
      </w:r>
      <w:proofErr w:type="spellEnd"/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graph, start):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distance = {node: </w:t>
      </w:r>
      <w:r w:rsidRPr="00753BD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53BD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inf'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753BD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ode </w:t>
      </w:r>
      <w:r w:rsidRPr="00753BD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raph}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distance[start] = </w:t>
      </w:r>
      <w:r w:rsidRPr="00753BD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53BD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753BD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753BD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_ </w:t>
      </w:r>
      <w:r w:rsidRPr="00753BD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753BD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53BD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graph) - </w:t>
      </w:r>
      <w:r w:rsidRPr="00753BD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53BD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ode </w:t>
      </w:r>
      <w:r w:rsidRPr="00753BD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raph: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753BD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eighbor, weight </w:t>
      </w:r>
      <w:r w:rsidRPr="00753BD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raph[node].items():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753BD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istance[node] + weight &lt; distance[neighbor]: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distance[neighbor] = distance[node] + weight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53BD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ode </w:t>
      </w:r>
      <w:r w:rsidRPr="00753BD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raph: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53BD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eighbor, weight </w:t>
      </w:r>
      <w:r w:rsidRPr="00753BD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raph[node].items():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753BD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istance[node] + weight &lt; distance[neighbor]: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753BD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aise </w:t>
      </w:r>
      <w:proofErr w:type="spellStart"/>
      <w:r w:rsidRPr="00753BD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ValueError</w:t>
      </w:r>
      <w:proofErr w:type="spellEnd"/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53BD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753BD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Граф</w:t>
      </w:r>
      <w:proofErr w:type="spellEnd"/>
      <w:r w:rsidRPr="00753BD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753BD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містить</w:t>
      </w:r>
      <w:proofErr w:type="spellEnd"/>
      <w:r w:rsidRPr="00753BD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753BD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цикл</w:t>
      </w:r>
      <w:proofErr w:type="spellEnd"/>
      <w:r w:rsidRPr="00753BD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з </w:t>
      </w:r>
      <w:proofErr w:type="spellStart"/>
      <w:r w:rsidRPr="00753BD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від'ємною</w:t>
      </w:r>
      <w:proofErr w:type="spellEnd"/>
      <w:r w:rsidRPr="00753BD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753BD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вагою</w:t>
      </w:r>
      <w:proofErr w:type="spellEnd"/>
      <w:r w:rsidRPr="00753BD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53BD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istance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graph = {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53BD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'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{</w:t>
      </w:r>
      <w:r w:rsidRPr="00753BD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'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-</w:t>
      </w:r>
      <w:r w:rsidRPr="00753BD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53BD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'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753BD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53BD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'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{</w:t>
      </w:r>
      <w:r w:rsidRPr="00753BD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'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753BD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53BD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'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753BD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53BD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E'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753BD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53BD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'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{},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53BD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'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{</w:t>
      </w:r>
      <w:r w:rsidRPr="00753BD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'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753BD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53BD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'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753BD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,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53BD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E'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{</w:t>
      </w:r>
      <w:r w:rsidRPr="00753BD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'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-</w:t>
      </w:r>
      <w:r w:rsidRPr="00753BD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_node</w:t>
      </w:r>
      <w:proofErr w:type="spellEnd"/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753BD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'</w:t>
      </w:r>
      <w:r w:rsidRPr="00753BD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753BD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753BD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ellman_ford</w:t>
      </w:r>
      <w:proofErr w:type="spellEnd"/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graph, </w:t>
      </w:r>
      <w:proofErr w:type="spellStart"/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_node</w:t>
      </w:r>
      <w:proofErr w:type="spellEnd"/>
      <w:r w:rsidRPr="00753BD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</w:p>
    <w:p w14:paraId="30BCF271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D9837" w14:textId="282A3C96" w:rsidR="0081547F" w:rsidRDefault="0081547F" w:rsidP="0081547F">
      <w:pPr>
        <w:pStyle w:val="HTML0"/>
        <w:rPr>
          <w:rFonts w:ascii="Times New Roman" w:hAnsi="Times New Roman" w:cs="Times New Roman"/>
          <w:sz w:val="24"/>
          <w:szCs w:val="24"/>
        </w:rPr>
      </w:pPr>
      <w:proofErr w:type="spellStart"/>
      <w:r w:rsidRPr="00750EF1">
        <w:rPr>
          <w:rFonts w:ascii="Times New Roman" w:hAnsi="Times New Roman" w:cs="Times New Roman"/>
          <w:b/>
          <w:bCs/>
          <w:sz w:val="24"/>
          <w:szCs w:val="24"/>
        </w:rPr>
        <w:t>Тестові</w:t>
      </w:r>
      <w:proofErr w:type="spellEnd"/>
      <w:r w:rsidRPr="00750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0EF1">
        <w:rPr>
          <w:rFonts w:ascii="Times New Roman" w:hAnsi="Times New Roman" w:cs="Times New Roman"/>
          <w:b/>
          <w:bCs/>
          <w:sz w:val="24"/>
          <w:szCs w:val="24"/>
        </w:rPr>
        <w:t>да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6305A7" w14:textId="328C1C91" w:rsidR="00080811" w:rsidRPr="00750EF1" w:rsidRDefault="00080811" w:rsidP="0081547F">
      <w:pPr>
        <w:pStyle w:val="HTML0"/>
      </w:pPr>
      <w:r>
        <w:rPr>
          <w:noProof/>
        </w:rPr>
        <w:lastRenderedPageBreak/>
        <w:drawing>
          <wp:inline distT="0" distB="0" distL="0" distR="0" wp14:anchorId="4430C22A" wp14:editId="1D9596C8">
            <wp:extent cx="2651990" cy="1501270"/>
            <wp:effectExtent l="0" t="0" r="0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548B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914D1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051DE" w14:textId="5B9AAF68" w:rsidR="0081547F" w:rsidRDefault="00080811" w:rsidP="0081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481ABF" wp14:editId="6136F5CA">
            <wp:extent cx="3299746" cy="274344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CD38" w14:textId="382EB1A1" w:rsidR="0081547F" w:rsidRDefault="0081547F" w:rsidP="00080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иконання програми</w:t>
      </w:r>
    </w:p>
    <w:p w14:paraId="1A242E4C" w14:textId="7FB5590C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622E8" w14:textId="311620BC" w:rsidR="00520D57" w:rsidRDefault="00520D57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288EA" w14:textId="77777777" w:rsidR="00520D57" w:rsidRDefault="00520D57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C31CD" w14:textId="08B42D72" w:rsidR="0081547F" w:rsidRPr="0060523F" w:rsidRDefault="00520D57" w:rsidP="0081547F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1" w:name="_Toc166530367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 xml:space="preserve">Алгоритм </w:t>
      </w:r>
      <w:proofErr w:type="spellStart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Хаффмана</w:t>
      </w:r>
      <w:bookmarkEnd w:id="11"/>
      <w:proofErr w:type="spellEnd"/>
    </w:p>
    <w:p w14:paraId="0FBF5F8A" w14:textId="77777777" w:rsidR="0081547F" w:rsidRDefault="0081547F" w:rsidP="008154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C0F159" w14:textId="77777777" w:rsidR="0081547F" w:rsidRDefault="0081547F" w:rsidP="008154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73F7B05B" w14:textId="77777777" w:rsidR="0081547F" w:rsidRPr="003675AD" w:rsidRDefault="0081547F" w:rsidP="008154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003588C6" w14:textId="76C9E1DC" w:rsidR="0081547F" w:rsidRPr="00807A79" w:rsidRDefault="0081547F" w:rsidP="008154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ис:</w:t>
      </w:r>
      <w:r w:rsidRPr="00807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20D57">
        <w:rPr>
          <w:rFonts w:ascii="Times New Roman" w:hAnsi="Times New Roman" w:cs="Times New Roman"/>
          <w:sz w:val="24"/>
          <w:szCs w:val="24"/>
        </w:rPr>
        <w:t>а</w:t>
      </w:r>
      <w:r w:rsidR="00520D57" w:rsidRPr="00520D57">
        <w:rPr>
          <w:rFonts w:ascii="Times New Roman" w:hAnsi="Times New Roman" w:cs="Times New Roman"/>
          <w:sz w:val="24"/>
          <w:szCs w:val="24"/>
        </w:rPr>
        <w:t xml:space="preserve">лгоритм </w:t>
      </w:r>
      <w:proofErr w:type="spellStart"/>
      <w:r w:rsidR="00520D57" w:rsidRPr="00520D57">
        <w:rPr>
          <w:rFonts w:ascii="Times New Roman" w:hAnsi="Times New Roman" w:cs="Times New Roman"/>
          <w:sz w:val="24"/>
          <w:szCs w:val="24"/>
        </w:rPr>
        <w:t>Хаффмана</w:t>
      </w:r>
      <w:proofErr w:type="spellEnd"/>
      <w:r w:rsidR="00520D57" w:rsidRPr="00520D57">
        <w:rPr>
          <w:rFonts w:ascii="Times New Roman" w:hAnsi="Times New Roman" w:cs="Times New Roman"/>
          <w:sz w:val="24"/>
          <w:szCs w:val="24"/>
        </w:rPr>
        <w:t xml:space="preserve"> використовується для стиснення даних, особливо ефективний при стисненні текстових даних. Він будує оптимальн</w:t>
      </w:r>
      <w:r w:rsidR="00EE537F">
        <w:rPr>
          <w:rFonts w:ascii="Times New Roman" w:hAnsi="Times New Roman" w:cs="Times New Roman"/>
          <w:sz w:val="24"/>
          <w:szCs w:val="24"/>
        </w:rPr>
        <w:t xml:space="preserve">е </w:t>
      </w:r>
      <w:r w:rsidR="00520D57" w:rsidRPr="00520D57">
        <w:rPr>
          <w:rFonts w:ascii="Times New Roman" w:hAnsi="Times New Roman" w:cs="Times New Roman"/>
          <w:sz w:val="24"/>
          <w:szCs w:val="24"/>
        </w:rPr>
        <w:t>бінарне дерево для кожного символу на основі його частоти входження у текст. Часті символи отримують коротші коди, а рідкі - довші, що дозволяє зменшити загальний обсяг даних</w:t>
      </w:r>
      <w:r w:rsidRPr="00807A79">
        <w:rPr>
          <w:rFonts w:ascii="Times New Roman" w:hAnsi="Times New Roman" w:cs="Times New Roman"/>
          <w:sz w:val="24"/>
          <w:szCs w:val="24"/>
        </w:rPr>
        <w:t>.</w:t>
      </w:r>
    </w:p>
    <w:p w14:paraId="20CCD532" w14:textId="77777777" w:rsidR="0081547F" w:rsidRDefault="0081547F" w:rsidP="008154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D1B9AA8" w14:textId="19B51B7F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79">
        <w:rPr>
          <w:rFonts w:ascii="Times New Roman" w:hAnsi="Times New Roman" w:cs="Times New Roman"/>
          <w:b/>
          <w:bCs/>
          <w:sz w:val="24"/>
          <w:szCs w:val="24"/>
        </w:rPr>
        <w:t>Використані структури даних:</w:t>
      </w:r>
      <w:r w:rsidRPr="00807A79">
        <w:rPr>
          <w:rFonts w:ascii="Times New Roman" w:hAnsi="Times New Roman" w:cs="Times New Roman"/>
          <w:sz w:val="24"/>
          <w:szCs w:val="24"/>
        </w:rPr>
        <w:t xml:space="preserve"> масив.</w:t>
      </w:r>
    </w:p>
    <w:p w14:paraId="252B0961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397E4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F1">
        <w:rPr>
          <w:rFonts w:ascii="Times New Roman" w:hAnsi="Times New Roman" w:cs="Times New Roman"/>
          <w:b/>
          <w:bCs/>
          <w:sz w:val="24"/>
          <w:szCs w:val="24"/>
        </w:rPr>
        <w:t>Лістинг прогр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B6F4E0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17957" w14:textId="77777777" w:rsidR="00520D57" w:rsidRDefault="00520D57" w:rsidP="00520D5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520D5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pq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20D5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llections </w:t>
      </w:r>
      <w:r w:rsidRPr="00520D5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unter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20D5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520D57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huffman_encoding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ata):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Counter(data)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ority_queue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[weight, [symbol, </w:t>
      </w:r>
      <w:r w:rsidRPr="00520D5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"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] </w:t>
      </w:r>
      <w:r w:rsidRPr="00520D5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ymbol, weight </w:t>
      </w:r>
      <w:r w:rsidRPr="00520D5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.items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]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pq.heapify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ority_queue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20D5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proofErr w:type="spellStart"/>
      <w:r w:rsidRPr="00520D5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ority_queue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&gt; </w:t>
      </w:r>
      <w:r w:rsidRPr="00520D5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left =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pq.heappop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ority_queue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right =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pq.heappop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ority_queue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520D5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ir </w:t>
      </w:r>
      <w:r w:rsidRPr="00520D5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eft[</w:t>
      </w:r>
      <w:r w:rsidRPr="00520D5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]: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pair[</w:t>
      </w:r>
      <w:r w:rsidRPr="00520D5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520D5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0' 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pair[</w:t>
      </w:r>
      <w:r w:rsidRPr="00520D5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520D5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ir </w:t>
      </w:r>
      <w:r w:rsidRPr="00520D5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ight[</w:t>
      </w:r>
      <w:r w:rsidRPr="00520D5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]: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pair[</w:t>
      </w:r>
      <w:r w:rsidRPr="00520D5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520D5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1' 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pair[</w:t>
      </w:r>
      <w:r w:rsidRPr="00520D5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pq.heappush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ority_queue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[left[</w:t>
      </w:r>
      <w:r w:rsidRPr="00520D5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+ right[</w:t>
      </w:r>
      <w:r w:rsidRPr="00520D5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] + left[</w:t>
      </w:r>
      <w:r w:rsidRPr="00520D5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] + right[</w:t>
      </w:r>
      <w:r w:rsidRPr="00520D5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])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715C2538" w14:textId="77777777" w:rsidR="00520D57" w:rsidRDefault="00520D57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 w:type="page"/>
      </w:r>
    </w:p>
    <w:p w14:paraId="0F49DDC1" w14:textId="36B8FA03" w:rsidR="00520D57" w:rsidRPr="00520D57" w:rsidRDefault="00520D57" w:rsidP="00520D5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  <w:t xml:space="preserve">   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uffman_code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{}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20D5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ir </w:t>
      </w:r>
      <w:r w:rsidRPr="00520D5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ority_queue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520D5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r w:rsidRPr="00520D5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]: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uffman_code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pair[</w:t>
      </w:r>
      <w:r w:rsidRPr="00520D5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] = pair[</w:t>
      </w:r>
      <w:r w:rsidRPr="00520D5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coded_data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520D5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'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join(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uffman_code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char] </w:t>
      </w:r>
      <w:r w:rsidRPr="00520D5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har </w:t>
      </w:r>
      <w:r w:rsidRPr="00520D5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)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20D5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coded_data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uffman_code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20D5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520D57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huffman_decoding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coded_data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uffman_code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verse_code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{code: char </w:t>
      </w:r>
      <w:r w:rsidRPr="00520D5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har, code </w:t>
      </w:r>
      <w:r w:rsidRPr="00520D5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uffman_code.items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}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coded_data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520D5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'</w:t>
      </w:r>
      <w:r w:rsidRPr="00520D5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rrent_code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520D5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'</w:t>
      </w:r>
      <w:r w:rsidRPr="00520D5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520D5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it </w:t>
      </w:r>
      <w:r w:rsidRPr="00520D5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coded_data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rrent_code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= bit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520D5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rrent_code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520D5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verse_code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coded_data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=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verse_code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rrent_code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rrent_code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520D5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'</w:t>
      </w:r>
      <w:r w:rsidRPr="00520D5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520D5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coded_data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data = </w:t>
      </w:r>
      <w:r w:rsidRPr="00520D5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hello, world!"</w:t>
      </w:r>
      <w:r w:rsidRPr="00520D5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520D5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coded_data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uffman_code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uffman_encoding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ata)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coded_data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uffman_decoding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coded_data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uffman_code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20D5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20D5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520D5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Закодовані</w:t>
      </w:r>
      <w:proofErr w:type="spellEnd"/>
      <w:r w:rsidRPr="00520D5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520D5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дані</w:t>
      </w:r>
      <w:proofErr w:type="spellEnd"/>
      <w:r w:rsidRPr="00520D5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"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coded_data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20D5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20D5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520D5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Декодовані</w:t>
      </w:r>
      <w:proofErr w:type="spellEnd"/>
      <w:r w:rsidRPr="00520D5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520D5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дані</w:t>
      </w:r>
      <w:proofErr w:type="spellEnd"/>
      <w:r w:rsidRPr="00520D5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"</w:t>
      </w:r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coded_data</w:t>
      </w:r>
      <w:proofErr w:type="spellEnd"/>
      <w:r w:rsidRPr="00520D5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</w:p>
    <w:p w14:paraId="5CFD37EF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7AF1A" w14:textId="04778710" w:rsidR="0081547F" w:rsidRPr="00750EF1" w:rsidRDefault="0081547F" w:rsidP="0081547F">
      <w:pPr>
        <w:pStyle w:val="HTML0"/>
      </w:pPr>
      <w:proofErr w:type="spellStart"/>
      <w:r w:rsidRPr="00750EF1">
        <w:rPr>
          <w:rFonts w:ascii="Times New Roman" w:hAnsi="Times New Roman" w:cs="Times New Roman"/>
          <w:b/>
          <w:bCs/>
          <w:sz w:val="24"/>
          <w:szCs w:val="24"/>
        </w:rPr>
        <w:t>Тестові</w:t>
      </w:r>
      <w:proofErr w:type="spellEnd"/>
      <w:r w:rsidRPr="00750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0EF1">
        <w:rPr>
          <w:rFonts w:ascii="Times New Roman" w:hAnsi="Times New Roman" w:cs="Times New Roman"/>
          <w:b/>
          <w:bCs/>
          <w:sz w:val="24"/>
          <w:szCs w:val="24"/>
        </w:rPr>
        <w:t>да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325C4">
        <w:rPr>
          <w:rFonts w:ascii="Times New Roman" w:hAnsi="Times New Roman" w:cs="Times New Roman"/>
          <w:sz w:val="24"/>
          <w:szCs w:val="24"/>
        </w:rPr>
        <w:t>hello, world!</w:t>
      </w:r>
    </w:p>
    <w:p w14:paraId="33E56C23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23F94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DC178" w14:textId="709050F6" w:rsidR="0081547F" w:rsidRDefault="00E64188" w:rsidP="0081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7EE58D" wp14:editId="7E39398C">
            <wp:extent cx="4625741" cy="472481"/>
            <wp:effectExtent l="0" t="0" r="3810" b="381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F4FC" w14:textId="0DB1C384" w:rsidR="0081547F" w:rsidRDefault="0081547F" w:rsidP="00E64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иконання програми</w:t>
      </w:r>
    </w:p>
    <w:p w14:paraId="77A64FF4" w14:textId="42563BE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4D4EE" w14:textId="48A950EE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28338" w14:textId="69C0C898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B2425" w14:textId="40E06D3E" w:rsidR="0081547F" w:rsidRPr="0060523F" w:rsidRDefault="006E4944" w:rsidP="0081547F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2" w:name="_Toc166530368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Алгоритм Крута-Морріса-</w:t>
      </w:r>
      <w:proofErr w:type="spellStart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Прата</w:t>
      </w:r>
      <w:bookmarkEnd w:id="12"/>
      <w:proofErr w:type="spellEnd"/>
    </w:p>
    <w:p w14:paraId="4D267B74" w14:textId="77777777" w:rsidR="0081547F" w:rsidRDefault="0081547F" w:rsidP="008154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5AED14" w14:textId="77777777" w:rsidR="0081547F" w:rsidRDefault="0081547F" w:rsidP="008154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3345ED3C" w14:textId="77777777" w:rsidR="0081547F" w:rsidRPr="003675AD" w:rsidRDefault="0081547F" w:rsidP="008154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1CAAEFE4" w14:textId="30DA41A6" w:rsidR="0081547F" w:rsidRPr="00807A79" w:rsidRDefault="0081547F" w:rsidP="008154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7A7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ис:</w:t>
      </w:r>
      <w:r w:rsidRPr="00807A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04210">
        <w:rPr>
          <w:rFonts w:ascii="Times New Roman" w:hAnsi="Times New Roman" w:cs="Times New Roman"/>
          <w:sz w:val="24"/>
          <w:szCs w:val="24"/>
        </w:rPr>
        <w:t>а</w:t>
      </w:r>
      <w:r w:rsidR="00804210" w:rsidRPr="00804210">
        <w:rPr>
          <w:rFonts w:ascii="Times New Roman" w:hAnsi="Times New Roman" w:cs="Times New Roman"/>
          <w:sz w:val="24"/>
          <w:szCs w:val="24"/>
        </w:rPr>
        <w:t>лгоритм Крута-Морріса-</w:t>
      </w:r>
      <w:proofErr w:type="spellStart"/>
      <w:r w:rsidR="00804210" w:rsidRPr="00804210">
        <w:rPr>
          <w:rFonts w:ascii="Times New Roman" w:hAnsi="Times New Roman" w:cs="Times New Roman"/>
          <w:sz w:val="24"/>
          <w:szCs w:val="24"/>
        </w:rPr>
        <w:t>Прата</w:t>
      </w:r>
      <w:proofErr w:type="spellEnd"/>
      <w:r w:rsidR="00804210" w:rsidRPr="00804210">
        <w:rPr>
          <w:rFonts w:ascii="Times New Roman" w:hAnsi="Times New Roman" w:cs="Times New Roman"/>
          <w:sz w:val="24"/>
          <w:szCs w:val="24"/>
        </w:rPr>
        <w:t xml:space="preserve"> використовується для ефективного пошуку всіх входжень </w:t>
      </w:r>
      <w:proofErr w:type="spellStart"/>
      <w:r w:rsidR="00804210" w:rsidRPr="00804210">
        <w:rPr>
          <w:rFonts w:ascii="Times New Roman" w:hAnsi="Times New Roman" w:cs="Times New Roman"/>
          <w:sz w:val="24"/>
          <w:szCs w:val="24"/>
        </w:rPr>
        <w:t>підстроки</w:t>
      </w:r>
      <w:proofErr w:type="spellEnd"/>
      <w:r w:rsidR="00804210" w:rsidRPr="00804210">
        <w:rPr>
          <w:rFonts w:ascii="Times New Roman" w:hAnsi="Times New Roman" w:cs="Times New Roman"/>
          <w:sz w:val="24"/>
          <w:szCs w:val="24"/>
        </w:rPr>
        <w:t xml:space="preserve"> у великому тексті. Він працює на основі зіставлення символів і може знаходити всі входження шуканої </w:t>
      </w:r>
      <w:proofErr w:type="spellStart"/>
      <w:r w:rsidR="00804210" w:rsidRPr="00804210">
        <w:rPr>
          <w:rFonts w:ascii="Times New Roman" w:hAnsi="Times New Roman" w:cs="Times New Roman"/>
          <w:sz w:val="24"/>
          <w:szCs w:val="24"/>
        </w:rPr>
        <w:t>підстроки</w:t>
      </w:r>
      <w:proofErr w:type="spellEnd"/>
      <w:r w:rsidR="00804210" w:rsidRPr="00804210">
        <w:rPr>
          <w:rFonts w:ascii="Times New Roman" w:hAnsi="Times New Roman" w:cs="Times New Roman"/>
          <w:sz w:val="24"/>
          <w:szCs w:val="24"/>
        </w:rPr>
        <w:t xml:space="preserve"> без зайвих порівнянь</w:t>
      </w:r>
      <w:r w:rsidRPr="00807A79">
        <w:rPr>
          <w:rFonts w:ascii="Times New Roman" w:hAnsi="Times New Roman" w:cs="Times New Roman"/>
          <w:sz w:val="24"/>
          <w:szCs w:val="24"/>
        </w:rPr>
        <w:t>.</w:t>
      </w:r>
    </w:p>
    <w:p w14:paraId="64C1B02E" w14:textId="77777777" w:rsidR="0081547F" w:rsidRDefault="0081547F" w:rsidP="008154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590B0F2" w14:textId="40155054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79">
        <w:rPr>
          <w:rFonts w:ascii="Times New Roman" w:hAnsi="Times New Roman" w:cs="Times New Roman"/>
          <w:b/>
          <w:bCs/>
          <w:sz w:val="24"/>
          <w:szCs w:val="24"/>
        </w:rPr>
        <w:t>Використані структури даних:</w:t>
      </w:r>
      <w:r w:rsidRPr="00807A79">
        <w:rPr>
          <w:rFonts w:ascii="Times New Roman" w:hAnsi="Times New Roman" w:cs="Times New Roman"/>
          <w:sz w:val="24"/>
          <w:szCs w:val="24"/>
        </w:rPr>
        <w:t xml:space="preserve"> масив.</w:t>
      </w:r>
    </w:p>
    <w:p w14:paraId="0E259296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54A66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EF1">
        <w:rPr>
          <w:rFonts w:ascii="Times New Roman" w:hAnsi="Times New Roman" w:cs="Times New Roman"/>
          <w:b/>
          <w:bCs/>
          <w:sz w:val="24"/>
          <w:szCs w:val="24"/>
        </w:rPr>
        <w:t>Лістинг програ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B416F3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9AC9E" w14:textId="77777777" w:rsidR="00E50675" w:rsidRPr="00E50675" w:rsidRDefault="00E50675" w:rsidP="00E5067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E506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E5067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ompute_lps_array</w:t>
      </w:r>
      <w:proofErr w:type="spellEnd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tern):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length = </w:t>
      </w:r>
      <w:proofErr w:type="spellStart"/>
      <w:r w:rsidRPr="00E5067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tern)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ps</w:t>
      </w:r>
      <w:proofErr w:type="spellEnd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</w:t>
      </w:r>
      <w:r w:rsidRPr="00E506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* length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j = </w:t>
      </w:r>
      <w:r w:rsidRPr="00E506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E506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E506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lastRenderedPageBreak/>
        <w:br/>
        <w:t xml:space="preserve">    </w:t>
      </w:r>
      <w:r w:rsidRPr="00E506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E506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E5067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E506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length):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506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&gt; </w:t>
      </w:r>
      <w:r w:rsidRPr="00E506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 </w:t>
      </w:r>
      <w:r w:rsidRPr="00E506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tern[</w:t>
      </w:r>
      <w:proofErr w:type="spellStart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!= pattern[j]: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j = </w:t>
      </w:r>
      <w:proofErr w:type="spellStart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ps</w:t>
      </w:r>
      <w:proofErr w:type="spellEnd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j-</w:t>
      </w:r>
      <w:r w:rsidRPr="00E506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506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tern[</w:t>
      </w:r>
      <w:proofErr w:type="spellStart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= pattern[j]: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j += </w:t>
      </w:r>
      <w:r w:rsidRPr="00E506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E506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proofErr w:type="spellStart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ps</w:t>
      </w:r>
      <w:proofErr w:type="spellEnd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j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506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ps</w:t>
      </w:r>
      <w:proofErr w:type="spellEnd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E506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E5067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kmp_search</w:t>
      </w:r>
      <w:proofErr w:type="spellEnd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ext, pattern):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ount = </w:t>
      </w:r>
      <w:r w:rsidRPr="00E506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E506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proofErr w:type="spellStart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ps</w:t>
      </w:r>
      <w:proofErr w:type="spellEnd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mpute_lps_array</w:t>
      </w:r>
      <w:proofErr w:type="spellEnd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tern)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j = </w:t>
      </w:r>
      <w:r w:rsidRPr="00E506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E506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E506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E506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E506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proofErr w:type="spellStart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</w:t>
      </w:r>
      <w:proofErr w:type="spellStart"/>
      <w:r w:rsidRPr="00E5067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ext):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506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xt[</w:t>
      </w:r>
      <w:proofErr w:type="spellStart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= pattern[j]: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= </w:t>
      </w:r>
      <w:r w:rsidRPr="00E506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E506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    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+= </w:t>
      </w:r>
      <w:r w:rsidRPr="00E506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E506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E506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== </w:t>
      </w:r>
      <w:proofErr w:type="spellStart"/>
      <w:r w:rsidRPr="00E5067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tern):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count += </w:t>
      </w:r>
      <w:r w:rsidRPr="00E506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E506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    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= </w:t>
      </w:r>
      <w:proofErr w:type="spellStart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ps</w:t>
      </w:r>
      <w:proofErr w:type="spellEnd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j-</w:t>
      </w:r>
      <w:r w:rsidRPr="00E506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E506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E506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</w:t>
      </w:r>
      <w:proofErr w:type="spellStart"/>
      <w:r w:rsidRPr="00E5067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ext) </w:t>
      </w:r>
      <w:r w:rsidRPr="00E506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xt[</w:t>
      </w:r>
      <w:proofErr w:type="spellStart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!= pattern[j]: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506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!= </w:t>
      </w:r>
      <w:r w:rsidRPr="00E506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j = </w:t>
      </w:r>
      <w:proofErr w:type="spellStart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ps</w:t>
      </w:r>
      <w:proofErr w:type="spellEnd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j-</w:t>
      </w:r>
      <w:r w:rsidRPr="00E506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506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= </w:t>
      </w:r>
      <w:r w:rsidRPr="00E506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E5067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E506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unt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text = </w:t>
      </w:r>
      <w:r w:rsidRPr="00E506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123 12 123 111"</w:t>
      </w:r>
      <w:r w:rsidRPr="00E506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ttern = </w:t>
      </w:r>
      <w:r w:rsidRPr="00E506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123"</w:t>
      </w:r>
      <w:r w:rsidRPr="00E506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E506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proofErr w:type="spellStart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ches_count</w:t>
      </w:r>
      <w:proofErr w:type="spellEnd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mp_search</w:t>
      </w:r>
      <w:proofErr w:type="spellEnd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ext, pattern)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E5067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E506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E506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Кількість</w:t>
      </w:r>
      <w:proofErr w:type="spellEnd"/>
      <w:r w:rsidRPr="00E506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E506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входжень</w:t>
      </w:r>
      <w:proofErr w:type="spellEnd"/>
      <w:r w:rsidRPr="00E506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E506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підстроки</w:t>
      </w:r>
      <w:proofErr w:type="spellEnd"/>
      <w:r w:rsidRPr="00E5067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"</w:t>
      </w:r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ches_count</w:t>
      </w:r>
      <w:proofErr w:type="spellEnd"/>
      <w:r w:rsidRPr="00E506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</w:p>
    <w:p w14:paraId="72EE2566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D9CD0" w14:textId="1130EB74" w:rsidR="0081547F" w:rsidRDefault="0081547F" w:rsidP="0081547F">
      <w:pPr>
        <w:pStyle w:val="HTML0"/>
        <w:rPr>
          <w:rFonts w:ascii="Times New Roman" w:hAnsi="Times New Roman" w:cs="Times New Roman"/>
          <w:sz w:val="24"/>
          <w:szCs w:val="24"/>
        </w:rPr>
      </w:pPr>
      <w:proofErr w:type="spellStart"/>
      <w:r w:rsidRPr="00750EF1">
        <w:rPr>
          <w:rFonts w:ascii="Times New Roman" w:hAnsi="Times New Roman" w:cs="Times New Roman"/>
          <w:b/>
          <w:bCs/>
          <w:sz w:val="24"/>
          <w:szCs w:val="24"/>
        </w:rPr>
        <w:t>Тестові</w:t>
      </w:r>
      <w:proofErr w:type="spellEnd"/>
      <w:r w:rsidRPr="00750E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0EF1">
        <w:rPr>
          <w:rFonts w:ascii="Times New Roman" w:hAnsi="Times New Roman" w:cs="Times New Roman"/>
          <w:b/>
          <w:bCs/>
          <w:sz w:val="24"/>
          <w:szCs w:val="24"/>
        </w:rPr>
        <w:t>да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C577B1" w14:textId="77777777" w:rsidR="00804210" w:rsidRDefault="00804210" w:rsidP="0081547F">
      <w:pPr>
        <w:pStyle w:val="HTML0"/>
        <w:rPr>
          <w:rFonts w:ascii="Times New Roman" w:hAnsi="Times New Roman" w:cs="Times New Roman"/>
          <w:sz w:val="24"/>
          <w:szCs w:val="24"/>
        </w:rPr>
      </w:pPr>
    </w:p>
    <w:p w14:paraId="647C514E" w14:textId="73E4BE69" w:rsidR="00804210" w:rsidRPr="00750EF1" w:rsidRDefault="00804210" w:rsidP="0081547F">
      <w:pPr>
        <w:pStyle w:val="HTML0"/>
      </w:pPr>
      <w:r>
        <w:rPr>
          <w:noProof/>
        </w:rPr>
        <w:drawing>
          <wp:inline distT="0" distB="0" distL="0" distR="0" wp14:anchorId="2969BA68" wp14:editId="5820EFC9">
            <wp:extent cx="1851820" cy="426757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9A9F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9B567" w14:textId="77777777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22FD" w14:textId="612E0EBE" w:rsidR="0081547F" w:rsidRDefault="00A419F0" w:rsidP="0081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F887A9" wp14:editId="5F7922CD">
            <wp:extent cx="2545301" cy="312447"/>
            <wp:effectExtent l="0" t="0" r="762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537A" w14:textId="3ABB184B" w:rsidR="0081547F" w:rsidRDefault="0081547F" w:rsidP="00A41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иконання програми</w:t>
      </w:r>
    </w:p>
    <w:p w14:paraId="53801BD1" w14:textId="7ABA97AE" w:rsidR="0081547F" w:rsidRDefault="0081547F" w:rsidP="0081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547F" w:rsidSect="00FD53A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567" w:right="567" w:bottom="141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4852" w14:textId="77777777" w:rsidR="008C0316" w:rsidRDefault="008C0316">
      <w:pPr>
        <w:spacing w:after="0" w:line="240" w:lineRule="auto"/>
      </w:pPr>
      <w:r>
        <w:separator/>
      </w:r>
    </w:p>
  </w:endnote>
  <w:endnote w:type="continuationSeparator" w:id="0">
    <w:p w14:paraId="2B5E947C" w14:textId="77777777" w:rsidR="008C0316" w:rsidRDefault="008C0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DFDB" w14:textId="77777777" w:rsidR="005B02A2" w:rsidRDefault="005B02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6887" w14:textId="77777777" w:rsidR="005B02A2" w:rsidRDefault="005B02A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3AB9" w14:textId="77777777" w:rsidR="005B02A2" w:rsidRDefault="005B02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CE0E6" w14:textId="77777777" w:rsidR="008C0316" w:rsidRDefault="008C0316">
      <w:pPr>
        <w:spacing w:after="0" w:line="240" w:lineRule="auto"/>
      </w:pPr>
      <w:r>
        <w:separator/>
      </w:r>
    </w:p>
  </w:footnote>
  <w:footnote w:type="continuationSeparator" w:id="0">
    <w:p w14:paraId="54BFF4C3" w14:textId="77777777" w:rsidR="008C0316" w:rsidRDefault="008C0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70A7" w14:textId="77777777" w:rsidR="005B02A2" w:rsidRDefault="005B02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08C7" w14:textId="55ACF2FA" w:rsidR="002F4B71" w:rsidRDefault="00B448B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F7A7F9" wp14:editId="34D7CBA9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5" name="Групувати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FEE74" w14:textId="77777777" w:rsidR="002F4B71" w:rsidRPr="00BB7F6B" w:rsidRDefault="00BB7F6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Нагорний Т. Г.</w:t>
                            </w:r>
                          </w:p>
                          <w:p w14:paraId="5C2B87D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8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3A2366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3CC3E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F62D2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BCF071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50512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447184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67BD32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75F89C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2CBDE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5C8B0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34537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248652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D579D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B49F4" w14:textId="039BA397" w:rsidR="00737355" w:rsidRDefault="001B3C6C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 w:rsidR="00C159ED">
                                  <w:rPr>
                                    <w:rFonts w:ascii="ISOCPEUR" w:hAnsi="ISOCPEUR"/>
                                    <w:i/>
                                  </w:rPr>
                                  <w:t>2</w:t>
                                </w:r>
                                <w:r w:rsidR="006D1A67">
                                  <w:rPr>
                                    <w:rFonts w:ascii="ISOCPEUR" w:hAnsi="ISOCPEUR"/>
                                    <w:i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="00BB7F6B"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121</w:t>
                                </w:r>
                                <w:r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.</w:t>
                                </w:r>
                                <w:r w:rsidR="00BB7F6B"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1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</w:t>
                                </w:r>
                                <w:r w:rsidR="00C163DB"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 </w:t>
                                </w:r>
                                <w:r w:rsidR="005431AE">
                                  <w:rPr>
                                    <w:rFonts w:ascii="ISOCPEUR" w:hAnsi="ISOCPEUR"/>
                                    <w:i/>
                                  </w:rPr>
                                  <w:t>КР2</w:t>
                                </w:r>
                              </w:p>
                              <w:p w14:paraId="68DE4501" w14:textId="77777777" w:rsidR="006D1A67" w:rsidRPr="000518C2" w:rsidRDefault="006D1A67" w:rsidP="006D1A67">
                                <w:pPr>
                                  <w:rPr>
                                    <w:rFonts w:ascii="ISOCPEUR" w:hAnsi="ISOCPEUR"/>
                                    <w:i/>
                                    <w:lang w:val="en-US"/>
                                  </w:rPr>
                                </w:pPr>
                              </w:p>
                              <w:p w14:paraId="4180D781" w14:textId="77777777" w:rsidR="002F4B71" w:rsidRPr="00737355" w:rsidRDefault="002F4B71" w:rsidP="007373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F0670" w14:textId="0E55E496" w:rsidR="002F4B71" w:rsidRPr="00BB2D64" w:rsidRDefault="005431AE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етросян Р. 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7A7F9" id="Групувати 55" o:spid="_x0000_s1026" style="position:absolute;margin-left:-14.15pt;margin-top:-21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16BFEE74" w14:textId="77777777" w:rsidR="002F4B71" w:rsidRPr="00BB7F6B" w:rsidRDefault="00BB7F6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Нагорний Т. Г.</w:t>
                      </w:r>
                    </w:p>
                    <w:p w14:paraId="5C2B87D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h9wwAAANs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DKIYfc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13A2366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C63CC3E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48F62D2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BCF071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50512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447184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67BD32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75F89C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7E2CBDE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4D35C8B0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58634537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248652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D579D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34EB49F4" w14:textId="039BA397" w:rsidR="00737355" w:rsidRDefault="001B3C6C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 w:rsidR="00C159ED">
                            <w:rPr>
                              <w:rFonts w:ascii="ISOCPEUR" w:hAnsi="ISOCPEUR"/>
                              <w:i/>
                            </w:rPr>
                            <w:t>2</w:t>
                          </w:r>
                          <w:r w:rsidR="006D1A67">
                            <w:rPr>
                              <w:rFonts w:ascii="ISOCPEUR" w:hAnsi="ISOCPEUR"/>
                              <w:i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="00BB7F6B" w:rsidRPr="002457F8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121</w:t>
                          </w:r>
                          <w:r w:rsidRPr="002457F8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.</w:t>
                          </w:r>
                          <w:r w:rsidR="00BB7F6B" w:rsidRPr="002457F8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15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</w:t>
                          </w:r>
                          <w:r w:rsidR="00C163DB"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5431AE">
                            <w:rPr>
                              <w:rFonts w:ascii="ISOCPEUR" w:hAnsi="ISOCPEUR"/>
                              <w:i/>
                            </w:rPr>
                            <w:t>КР2</w:t>
                          </w:r>
                        </w:p>
                        <w:p w14:paraId="68DE4501" w14:textId="77777777" w:rsidR="006D1A67" w:rsidRPr="000518C2" w:rsidRDefault="006D1A67" w:rsidP="006D1A67">
                          <w:pPr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</w:p>
                        <w:p w14:paraId="4180D781" w14:textId="77777777" w:rsidR="002F4B71" w:rsidRPr="00737355" w:rsidRDefault="002F4B71" w:rsidP="0073735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" filled="f" stroked="f" strokeweight=".25pt">
                  <v:textbox inset="0,1pt,0,1pt">
                    <w:txbxContent>
                      <w:p w14:paraId="309F0670" w14:textId="0E55E496" w:rsidR="002F4B71" w:rsidRPr="00BB2D64" w:rsidRDefault="005431AE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етросян Р. 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AE48" w14:textId="6A3E7BBB" w:rsidR="00737355" w:rsidRPr="00266EC0" w:rsidRDefault="00B448B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F3EC60" wp14:editId="47783964">
              <wp:simplePos x="0" y="0"/>
              <wp:positionH relativeFrom="column">
                <wp:posOffset>-206375</wp:posOffset>
              </wp:positionH>
              <wp:positionV relativeFrom="paragraph">
                <wp:posOffset>-241300</wp:posOffset>
              </wp:positionV>
              <wp:extent cx="6659880" cy="10295890"/>
              <wp:effectExtent l="12700" t="15875" r="13970" b="13335"/>
              <wp:wrapNone/>
              <wp:docPr id="5" name="Групувати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51909" w14:textId="77777777" w:rsidR="002F4B71" w:rsidRPr="00C93D8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529D4" w14:textId="77777777" w:rsidR="002F4B71" w:rsidRPr="004D3F2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4E97A" w14:textId="77777777" w:rsidR="002F4B71" w:rsidRPr="004D3F2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00352" w14:textId="77777777" w:rsidR="002F4B71" w:rsidRPr="004D3F2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7627B" w14:textId="77777777" w:rsidR="002F4B71" w:rsidRPr="004D3F2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B3B62" w14:textId="77777777" w:rsidR="002F4B71" w:rsidRPr="00C93D8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BDDD8" w14:textId="7FF57109" w:rsidR="002F4B71" w:rsidRPr="00CF5643" w:rsidRDefault="00FD53A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FD53AF"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 w:rsidRPr="00FD53AF">
                              <w:rPr>
                                <w:sz w:val="20"/>
                                <w:lang w:val="ru-RU"/>
                              </w:rPr>
                              <w:instrText>PAGE   \* MERGEFORMAT</w:instrText>
                            </w:r>
                            <w:r w:rsidRPr="00FD53AF"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Pr="00FD53AF">
                              <w:rPr>
                                <w:sz w:val="20"/>
                              </w:rPr>
                              <w:t>1</w:t>
                            </w:r>
                            <w:r w:rsidRPr="00FD53AF"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6EBE9" w14:textId="529FE087" w:rsidR="002F4B71" w:rsidRPr="000518C2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«Житомирська політехніка»</w:t>
                            </w:r>
                            <w:r w:rsidR="00D16A7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</w:t>
                            </w:r>
                            <w:r w:rsidR="00FD53A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4</w:t>
                            </w:r>
                            <w:r w:rsidR="001B3C6C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957000"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121</w:t>
                            </w:r>
                            <w:r w:rsidR="001B3C6C"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957000"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15</w:t>
                            </w:r>
                            <w:r w:rsidR="001B3C6C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39381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FD53A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5431A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КР2</w:t>
                            </w:r>
                          </w:p>
                          <w:p w14:paraId="13C5237D" w14:textId="77777777" w:rsidR="002F4B71" w:rsidRPr="00552DF5" w:rsidRDefault="002F4B71" w:rsidP="00FD75B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66D88" w14:textId="77777777" w:rsidR="002F4B71" w:rsidRPr="00C93D82" w:rsidRDefault="001B3C6C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1592E" w14:textId="77777777" w:rsidR="002F4B71" w:rsidRPr="00D37761" w:rsidRDefault="0095700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горн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Т. 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67BA2" w14:textId="77777777" w:rsidR="002F4B71" w:rsidRPr="00E716F4" w:rsidRDefault="001B3C6C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F14CE" w14:textId="1B5FEC6A" w:rsidR="002F4B71" w:rsidRPr="00FD53AF" w:rsidRDefault="005431AE" w:rsidP="00FD75B4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Петросян Р.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3D9A6" w14:textId="77777777" w:rsidR="002F4B71" w:rsidRPr="00C93D82" w:rsidRDefault="001B3C6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2576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8C60E" w14:textId="77777777" w:rsidR="002F4B71" w:rsidRPr="00C93D82" w:rsidRDefault="001B3C6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E9164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F5AC1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3C08C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4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D60AE" w14:textId="40536EC4" w:rsidR="009A5518" w:rsidRPr="006D1A67" w:rsidRDefault="001B3C6C" w:rsidP="00FD53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1A67">
                              <w:rPr>
                                <w:sz w:val="28"/>
                                <w:szCs w:val="28"/>
                              </w:rPr>
                              <w:t>Звіт з</w:t>
                            </w:r>
                          </w:p>
                          <w:p w14:paraId="5D033B36" w14:textId="2AC3CC35" w:rsidR="005D44B3" w:rsidRPr="006D1A67" w:rsidRDefault="005431AE" w:rsidP="00FD53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нтрольної роботи №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6A3EE" w14:textId="77777777" w:rsidR="002F4B71" w:rsidRPr="00C93D82" w:rsidRDefault="001B3C6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E68D7" w14:textId="77777777" w:rsidR="002F4B71" w:rsidRPr="00C93D8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38B1F" w14:textId="44E782CF" w:rsidR="002F4B71" w:rsidRPr="009408DA" w:rsidRDefault="009408DA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43826" w14:textId="7777777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57000">
                              <w:rPr>
                                <w:szCs w:val="28"/>
                              </w:rPr>
                              <w:t>ВТ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</w:t>
                            </w:r>
                            <w:r w:rsidR="00957000">
                              <w:rPr>
                                <w:szCs w:val="28"/>
                              </w:rPr>
                              <w:t>3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F3EC60" id="Групувати 5" o:spid="_x0000_s1050" style="position:absolute;margin-left:-16.25pt;margin-top:-19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6C51909" w14:textId="77777777" w:rsidR="002F4B71" w:rsidRPr="00C93D82" w:rsidRDefault="001B3C6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68F529D4" w14:textId="77777777" w:rsidR="002F4B71" w:rsidRPr="004D3F22" w:rsidRDefault="001B3C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CD4E97A" w14:textId="77777777" w:rsidR="002F4B71" w:rsidRPr="004D3F22" w:rsidRDefault="001B3C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14:paraId="3BB00352" w14:textId="77777777" w:rsidR="002F4B71" w:rsidRPr="004D3F22" w:rsidRDefault="001B3C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3B07627B" w14:textId="77777777" w:rsidR="002F4B71" w:rsidRPr="004D3F22" w:rsidRDefault="001B3C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01FB3B62" w14:textId="77777777" w:rsidR="002F4B71" w:rsidRPr="00C93D82" w:rsidRDefault="001B3C6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150BDDD8" w14:textId="7FF57109" w:rsidR="002F4B71" w:rsidRPr="00CF5643" w:rsidRDefault="00FD53AF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FD53AF">
                        <w:rPr>
                          <w:sz w:val="20"/>
                          <w:lang w:val="ru-RU"/>
                        </w:rPr>
                        <w:fldChar w:fldCharType="begin"/>
                      </w:r>
                      <w:r w:rsidRPr="00FD53AF">
                        <w:rPr>
                          <w:sz w:val="20"/>
                          <w:lang w:val="ru-RU"/>
                        </w:rPr>
                        <w:instrText>PAGE   \* MERGEFORMAT</w:instrText>
                      </w:r>
                      <w:r w:rsidRPr="00FD53AF"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Pr="00FD53AF">
                        <w:rPr>
                          <w:sz w:val="20"/>
                        </w:rPr>
                        <w:t>1</w:t>
                      </w:r>
                      <w:r w:rsidRPr="00FD53AF"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58F6EBE9" w14:textId="529FE087" w:rsidR="002F4B71" w:rsidRPr="000518C2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«Житомирська політехніка»</w:t>
                      </w:r>
                      <w:r w:rsidR="00D16A7A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</w:t>
                      </w:r>
                      <w:r w:rsidR="00FD53A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4</w:t>
                      </w:r>
                      <w:r w:rsidR="001B3C6C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957000"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121</w:t>
                      </w:r>
                      <w:r w:rsidR="001B3C6C"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957000"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15</w:t>
                      </w:r>
                      <w:r w:rsidR="001B3C6C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</w:t>
                      </w:r>
                      <w:r w:rsidR="0039381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FD53A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</w:t>
                      </w:r>
                      <w:r w:rsidR="005431AE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КР2</w:t>
                      </w:r>
                    </w:p>
                    <w:p w14:paraId="13C5237D" w14:textId="77777777" w:rsidR="002F4B71" w:rsidRPr="00552DF5" w:rsidRDefault="002F4B71" w:rsidP="00FD75B4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FC66D88" w14:textId="77777777" w:rsidR="002F4B71" w:rsidRPr="00C93D82" w:rsidRDefault="001B3C6C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5791592E" w14:textId="77777777" w:rsidR="002F4B71" w:rsidRPr="00D37761" w:rsidRDefault="0095700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агорн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Т. Г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8F67BA2" w14:textId="77777777" w:rsidR="002F4B71" w:rsidRPr="00E716F4" w:rsidRDefault="001B3C6C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14:paraId="10DF14CE" w14:textId="1B5FEC6A" w:rsidR="002F4B71" w:rsidRPr="00FD53AF" w:rsidRDefault="005431AE" w:rsidP="00FD75B4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Петросян Р. 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4F63D9A6" w14:textId="77777777" w:rsidR="002F4B71" w:rsidRPr="00C93D82" w:rsidRDefault="001B3C6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722576A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298C60E" w14:textId="77777777" w:rsidR="002F4B71" w:rsidRPr="00C93D82" w:rsidRDefault="001B3C6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07E9164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568F5AC1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E53C08C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23AD60AE" w14:textId="40536EC4" w:rsidR="009A5518" w:rsidRPr="006D1A67" w:rsidRDefault="001B3C6C" w:rsidP="00FD53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D1A67">
                        <w:rPr>
                          <w:sz w:val="28"/>
                          <w:szCs w:val="28"/>
                        </w:rPr>
                        <w:t>Звіт з</w:t>
                      </w:r>
                    </w:p>
                    <w:p w14:paraId="5D033B36" w14:textId="2AC3CC35" w:rsidR="005D44B3" w:rsidRPr="006D1A67" w:rsidRDefault="005431AE" w:rsidP="00FD53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нтрольної роботи №2</w:t>
                      </w:r>
                    </w:p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14:paraId="7E86A3EE" w14:textId="77777777" w:rsidR="002F4B71" w:rsidRPr="00C93D82" w:rsidRDefault="001B3C6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<v:textbox inset="0,0,0,0">
                  <w:txbxContent>
                    <w:p w14:paraId="0D4E68D7" w14:textId="77777777" w:rsidR="002F4B71" w:rsidRPr="00C93D82" w:rsidRDefault="001B3C6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12D38B1F" w14:textId="44E782CF" w:rsidR="002F4B71" w:rsidRPr="009408DA" w:rsidRDefault="009408DA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1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31A43826" w14:textId="7777777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57000">
                        <w:rPr>
                          <w:szCs w:val="28"/>
                        </w:rPr>
                        <w:t>ВТ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</w:t>
                      </w:r>
                      <w:r w:rsidR="00957000">
                        <w:rPr>
                          <w:szCs w:val="28"/>
                        </w:rPr>
                        <w:t>3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D9A"/>
    <w:multiLevelType w:val="hybridMultilevel"/>
    <w:tmpl w:val="5284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542E"/>
    <w:multiLevelType w:val="hybridMultilevel"/>
    <w:tmpl w:val="0308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31E68"/>
    <w:multiLevelType w:val="hybridMultilevel"/>
    <w:tmpl w:val="7C1C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E1D6B"/>
    <w:multiLevelType w:val="hybridMultilevel"/>
    <w:tmpl w:val="77C4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14D4C"/>
    <w:multiLevelType w:val="hybridMultilevel"/>
    <w:tmpl w:val="B3A44FCC"/>
    <w:lvl w:ilvl="0" w:tplc="C4DCC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82692"/>
    <w:multiLevelType w:val="multilevel"/>
    <w:tmpl w:val="E448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1B43B1"/>
    <w:multiLevelType w:val="hybridMultilevel"/>
    <w:tmpl w:val="2B5E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EC0"/>
    <w:rsid w:val="00026157"/>
    <w:rsid w:val="000518C2"/>
    <w:rsid w:val="00054158"/>
    <w:rsid w:val="00074302"/>
    <w:rsid w:val="00080811"/>
    <w:rsid w:val="000825F5"/>
    <w:rsid w:val="000B0EAF"/>
    <w:rsid w:val="000B6FF7"/>
    <w:rsid w:val="00105886"/>
    <w:rsid w:val="0011038F"/>
    <w:rsid w:val="001225EA"/>
    <w:rsid w:val="001278B1"/>
    <w:rsid w:val="001439B3"/>
    <w:rsid w:val="001722AE"/>
    <w:rsid w:val="00180119"/>
    <w:rsid w:val="00183759"/>
    <w:rsid w:val="001B3C6C"/>
    <w:rsid w:val="001F0D06"/>
    <w:rsid w:val="002009BF"/>
    <w:rsid w:val="002353E7"/>
    <w:rsid w:val="002457F8"/>
    <w:rsid w:val="00252FAB"/>
    <w:rsid w:val="00266EC0"/>
    <w:rsid w:val="002875FF"/>
    <w:rsid w:val="00297507"/>
    <w:rsid w:val="002B1060"/>
    <w:rsid w:val="002C32EA"/>
    <w:rsid w:val="002F4B71"/>
    <w:rsid w:val="00323A5F"/>
    <w:rsid w:val="00331968"/>
    <w:rsid w:val="00336024"/>
    <w:rsid w:val="0036501B"/>
    <w:rsid w:val="003675AD"/>
    <w:rsid w:val="003676CE"/>
    <w:rsid w:val="00393812"/>
    <w:rsid w:val="003945A1"/>
    <w:rsid w:val="00394F3D"/>
    <w:rsid w:val="003A5C3F"/>
    <w:rsid w:val="003B554F"/>
    <w:rsid w:val="003F2590"/>
    <w:rsid w:val="00412CD9"/>
    <w:rsid w:val="00433D47"/>
    <w:rsid w:val="00452EBB"/>
    <w:rsid w:val="0046561B"/>
    <w:rsid w:val="004A4109"/>
    <w:rsid w:val="004D3F22"/>
    <w:rsid w:val="004D58DE"/>
    <w:rsid w:val="00510E10"/>
    <w:rsid w:val="00520D57"/>
    <w:rsid w:val="005325C4"/>
    <w:rsid w:val="005431AE"/>
    <w:rsid w:val="00552DF5"/>
    <w:rsid w:val="00553AC8"/>
    <w:rsid w:val="00554463"/>
    <w:rsid w:val="00556477"/>
    <w:rsid w:val="005624D3"/>
    <w:rsid w:val="00565420"/>
    <w:rsid w:val="00566F49"/>
    <w:rsid w:val="005770C7"/>
    <w:rsid w:val="005B02A2"/>
    <w:rsid w:val="005C52FC"/>
    <w:rsid w:val="005D44B3"/>
    <w:rsid w:val="005F0698"/>
    <w:rsid w:val="005F3DC1"/>
    <w:rsid w:val="005F6DA3"/>
    <w:rsid w:val="0060523F"/>
    <w:rsid w:val="006C1869"/>
    <w:rsid w:val="006C6C77"/>
    <w:rsid w:val="006D1A67"/>
    <w:rsid w:val="006E4944"/>
    <w:rsid w:val="00702E22"/>
    <w:rsid w:val="00737355"/>
    <w:rsid w:val="00750EF1"/>
    <w:rsid w:val="00753BDB"/>
    <w:rsid w:val="0075453D"/>
    <w:rsid w:val="007551F7"/>
    <w:rsid w:val="00772BE3"/>
    <w:rsid w:val="0077419D"/>
    <w:rsid w:val="00791182"/>
    <w:rsid w:val="007C7A4E"/>
    <w:rsid w:val="007F5448"/>
    <w:rsid w:val="00804210"/>
    <w:rsid w:val="00807A79"/>
    <w:rsid w:val="0081547F"/>
    <w:rsid w:val="00816EC0"/>
    <w:rsid w:val="00823B9B"/>
    <w:rsid w:val="00824AE5"/>
    <w:rsid w:val="008339EF"/>
    <w:rsid w:val="00881C34"/>
    <w:rsid w:val="008C0316"/>
    <w:rsid w:val="008E5F75"/>
    <w:rsid w:val="00900AC7"/>
    <w:rsid w:val="009408DA"/>
    <w:rsid w:val="00957000"/>
    <w:rsid w:val="009A5518"/>
    <w:rsid w:val="009B6554"/>
    <w:rsid w:val="009D5E18"/>
    <w:rsid w:val="009D67F6"/>
    <w:rsid w:val="009E0441"/>
    <w:rsid w:val="00A24A7F"/>
    <w:rsid w:val="00A35012"/>
    <w:rsid w:val="00A419F0"/>
    <w:rsid w:val="00AD1EBF"/>
    <w:rsid w:val="00AE6FDC"/>
    <w:rsid w:val="00AF159F"/>
    <w:rsid w:val="00B0320F"/>
    <w:rsid w:val="00B06596"/>
    <w:rsid w:val="00B06DED"/>
    <w:rsid w:val="00B42061"/>
    <w:rsid w:val="00B42481"/>
    <w:rsid w:val="00B448B5"/>
    <w:rsid w:val="00BB2D64"/>
    <w:rsid w:val="00BB7F6B"/>
    <w:rsid w:val="00BD5404"/>
    <w:rsid w:val="00BE2285"/>
    <w:rsid w:val="00BE6EAC"/>
    <w:rsid w:val="00C0477F"/>
    <w:rsid w:val="00C11A36"/>
    <w:rsid w:val="00C159ED"/>
    <w:rsid w:val="00C163DB"/>
    <w:rsid w:val="00C2609B"/>
    <w:rsid w:val="00C40432"/>
    <w:rsid w:val="00C41507"/>
    <w:rsid w:val="00C60895"/>
    <w:rsid w:val="00C70DE0"/>
    <w:rsid w:val="00C93D82"/>
    <w:rsid w:val="00CC7103"/>
    <w:rsid w:val="00CF5643"/>
    <w:rsid w:val="00D13D08"/>
    <w:rsid w:val="00D16A7A"/>
    <w:rsid w:val="00D37761"/>
    <w:rsid w:val="00D426AE"/>
    <w:rsid w:val="00D45663"/>
    <w:rsid w:val="00D52AC8"/>
    <w:rsid w:val="00D579DD"/>
    <w:rsid w:val="00D63DD8"/>
    <w:rsid w:val="00D87D83"/>
    <w:rsid w:val="00D95AD8"/>
    <w:rsid w:val="00DA26D2"/>
    <w:rsid w:val="00DA609F"/>
    <w:rsid w:val="00E00BAC"/>
    <w:rsid w:val="00E3370E"/>
    <w:rsid w:val="00E37A90"/>
    <w:rsid w:val="00E50675"/>
    <w:rsid w:val="00E5222E"/>
    <w:rsid w:val="00E64188"/>
    <w:rsid w:val="00E716F4"/>
    <w:rsid w:val="00EA06F7"/>
    <w:rsid w:val="00EA6109"/>
    <w:rsid w:val="00EE537F"/>
    <w:rsid w:val="00F579C7"/>
    <w:rsid w:val="00F610ED"/>
    <w:rsid w:val="00F62086"/>
    <w:rsid w:val="00F734D4"/>
    <w:rsid w:val="00F73C40"/>
    <w:rsid w:val="00FC11D9"/>
    <w:rsid w:val="00FC64CD"/>
    <w:rsid w:val="00FD36BB"/>
    <w:rsid w:val="00FD53AF"/>
    <w:rsid w:val="00FD75B4"/>
    <w:rsid w:val="00FE1BA1"/>
    <w:rsid w:val="00FE75E8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DABA2"/>
  <w15:chartTrackingRefBased/>
  <w15:docId w15:val="{223D1FD7-605E-4F60-8A3D-83120762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6BB"/>
  </w:style>
  <w:style w:type="paragraph" w:styleId="1">
    <w:name w:val="heading 1"/>
    <w:basedOn w:val="a"/>
    <w:next w:val="a"/>
    <w:link w:val="10"/>
    <w:qFormat/>
    <w:rsid w:val="00F73C40"/>
    <w:pPr>
      <w:widowControl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605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73C40"/>
  </w:style>
  <w:style w:type="paragraph" w:styleId="a5">
    <w:name w:val="footer"/>
    <w:basedOn w:val="a"/>
    <w:link w:val="a6"/>
    <w:uiPriority w:val="99"/>
    <w:unhideWhenUsed/>
    <w:rsid w:val="00F73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73C40"/>
  </w:style>
  <w:style w:type="character" w:customStyle="1" w:styleId="10">
    <w:name w:val="Заголовок 1 Знак"/>
    <w:basedOn w:val="a0"/>
    <w:link w:val="1"/>
    <w:rsid w:val="00F73C40"/>
    <w:rPr>
      <w:rFonts w:ascii="Times New Roman" w:eastAsia="Times New Roman" w:hAnsi="Times New Roman" w:cs="Times New Roman"/>
      <w:b/>
      <w:bCs/>
      <w:kern w:val="32"/>
      <w:sz w:val="28"/>
      <w:szCs w:val="28"/>
      <w:lang w:eastAsia="uk-UA"/>
    </w:rPr>
  </w:style>
  <w:style w:type="paragraph" w:customStyle="1" w:styleId="a7">
    <w:name w:val="Чертежный"/>
    <w:rsid w:val="00B06596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339EF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3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A3501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2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1225E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05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9D67F6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9D67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67F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9D67F6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6C6C77"/>
    <w:rPr>
      <w:b/>
      <w:bCs/>
    </w:rPr>
  </w:style>
  <w:style w:type="paragraph" w:styleId="ad">
    <w:name w:val="No Spacing"/>
    <w:uiPriority w:val="1"/>
    <w:qFormat/>
    <w:rsid w:val="00A24A7F"/>
    <w:pPr>
      <w:spacing w:after="0" w:line="240" w:lineRule="auto"/>
    </w:pPr>
  </w:style>
  <w:style w:type="table" w:styleId="ae">
    <w:name w:val="Table Grid"/>
    <w:basedOn w:val="a1"/>
    <w:uiPriority w:val="39"/>
    <w:rsid w:val="00DA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number">
    <w:name w:val="hljs-number"/>
    <w:basedOn w:val="a0"/>
    <w:rsid w:val="00750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99EA-817B-4CD3-98F6-B43D2C97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14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 Nagornij</dc:creator>
  <cp:lastModifiedBy>Taras Nagornij</cp:lastModifiedBy>
  <cp:revision>91</cp:revision>
  <dcterms:created xsi:type="dcterms:W3CDTF">2024-02-21T07:33:00Z</dcterms:created>
  <dcterms:modified xsi:type="dcterms:W3CDTF">2024-05-13T19:11:00Z</dcterms:modified>
</cp:coreProperties>
</file>